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984"/>
        <w:gridCol w:w="542"/>
        <w:gridCol w:w="1702"/>
        <w:gridCol w:w="1306"/>
        <w:gridCol w:w="283"/>
        <w:gridCol w:w="1529"/>
        <w:gridCol w:w="1727"/>
        <w:gridCol w:w="996"/>
        <w:gridCol w:w="142"/>
      </w:tblGrid>
      <w:tr w:rsidR="00A36BC1" w14:paraId="08F08051" w14:textId="77777777" w:rsidTr="00A36BC1">
        <w:trPr>
          <w:trHeight w:val="415"/>
        </w:trPr>
        <w:tc>
          <w:tcPr>
            <w:tcW w:w="4676" w:type="dxa"/>
            <w:gridSpan w:val="5"/>
          </w:tcPr>
          <w:p w14:paraId="74BACA3F" w14:textId="77777777"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bookmarkStart w:id="0" w:name="_Hlk205571285"/>
            <w:bookmarkEnd w:id="0"/>
            <w:r>
              <w:rPr>
                <w:b/>
              </w:rPr>
              <w:t>SCHOOL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7" w:type="dxa"/>
            <w:gridSpan w:val="5"/>
          </w:tcPr>
          <w:p w14:paraId="3CEDC6CD" w14:textId="77777777"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14:paraId="624D4002" w14:textId="77777777" w:rsidTr="00C06B61">
        <w:trPr>
          <w:trHeight w:val="537"/>
        </w:trPr>
        <w:tc>
          <w:tcPr>
            <w:tcW w:w="3370" w:type="dxa"/>
            <w:gridSpan w:val="4"/>
            <w:vAlign w:val="center"/>
          </w:tcPr>
          <w:p w14:paraId="0D774EBD" w14:textId="77777777" w:rsidR="00A36BC1" w:rsidRDefault="00A36BC1" w:rsidP="00C06B61">
            <w:pPr>
              <w:pStyle w:val="TableParagraph"/>
              <w:jc w:val="center"/>
            </w:pPr>
            <w:r>
              <w:rPr>
                <w:b/>
              </w:rPr>
              <w:t>ProgramName:</w:t>
            </w:r>
            <w:r w:rsidR="006545EB">
              <w:rPr>
                <w:color w:val="000000"/>
                <w:spacing w:val="-2"/>
                <w:highlight w:val="yellow"/>
              </w:rPr>
              <w:t>B. Tech</w:t>
            </w:r>
          </w:p>
        </w:tc>
        <w:tc>
          <w:tcPr>
            <w:tcW w:w="3118" w:type="dxa"/>
            <w:gridSpan w:val="3"/>
            <w:vAlign w:val="center"/>
          </w:tcPr>
          <w:p w14:paraId="35145BB0" w14:textId="77777777" w:rsidR="00A36BC1" w:rsidRDefault="00A36BC1" w:rsidP="00C06B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6E6580">
              <w:rPr>
                <w:b/>
              </w:rPr>
              <w:t xml:space="preserve"> </w:t>
            </w:r>
            <w:r w:rsidR="00C06B61">
              <w:rPr>
                <w:b/>
                <w:spacing w:val="-2"/>
              </w:rPr>
              <w:t>Type: Lab</w:t>
            </w:r>
            <w:r w:rsidR="006E6580">
              <w:rPr>
                <w:b/>
                <w:spacing w:val="-2"/>
              </w:rPr>
              <w:t xml:space="preserve"> </w:t>
            </w:r>
          </w:p>
        </w:tc>
        <w:tc>
          <w:tcPr>
            <w:tcW w:w="2865" w:type="dxa"/>
            <w:gridSpan w:val="3"/>
            <w:vAlign w:val="center"/>
          </w:tcPr>
          <w:p w14:paraId="690E3D29" w14:textId="77777777"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Year:</w:t>
            </w:r>
            <w:r w:rsidR="00BF19C9">
              <w:t>2025-2026</w:t>
            </w:r>
          </w:p>
        </w:tc>
      </w:tr>
      <w:tr w:rsidR="00A36BC1" w14:paraId="454363F8" w14:textId="77777777" w:rsidTr="00A36BC1">
        <w:trPr>
          <w:trHeight w:val="414"/>
        </w:trPr>
        <w:tc>
          <w:tcPr>
            <w:tcW w:w="3370" w:type="dxa"/>
            <w:gridSpan w:val="4"/>
          </w:tcPr>
          <w:p w14:paraId="489D7F11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Coordinator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3" w:type="dxa"/>
            <w:gridSpan w:val="6"/>
          </w:tcPr>
          <w:p w14:paraId="5D20900E" w14:textId="77777777"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Venkataramana Veeramsetty</w:t>
            </w:r>
          </w:p>
        </w:tc>
      </w:tr>
      <w:tr w:rsidR="00A36BC1" w:rsidRPr="00315E39" w14:paraId="3C759B85" w14:textId="77777777" w:rsidTr="00A36BC1">
        <w:trPr>
          <w:trHeight w:val="412"/>
        </w:trPr>
        <w:tc>
          <w:tcPr>
            <w:tcW w:w="3370" w:type="dxa"/>
            <w:gridSpan w:val="4"/>
          </w:tcPr>
          <w:p w14:paraId="455EF6BD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3" w:type="dxa"/>
            <w:gridSpan w:val="6"/>
          </w:tcPr>
          <w:p w14:paraId="672C7BBC" w14:textId="77777777" w:rsidR="002B16AE" w:rsidRP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 w:rsidRPr="002B16AE">
              <w:rPr>
                <w:rFonts w:ascii="Times New Roman"/>
                <w:lang w:val="en-IN"/>
              </w:rPr>
              <w:t>1.</w:t>
            </w:r>
            <w:r w:rsidRPr="002B16AE">
              <w:rPr>
                <w:rFonts w:ascii="Times New Roman"/>
                <w:lang w:val="en-IN"/>
              </w:rPr>
              <w:tab/>
              <w:t>Dr. Mohammed Ali Shaik</w:t>
            </w:r>
          </w:p>
          <w:p w14:paraId="3093DBA6" w14:textId="77777777" w:rsidR="002B16AE" w:rsidRP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 w:rsidRPr="002B16AE">
              <w:rPr>
                <w:rFonts w:ascii="Times New Roman"/>
                <w:lang w:val="en-IN"/>
              </w:rPr>
              <w:t>2.</w:t>
            </w:r>
            <w:r w:rsidRPr="002B16AE">
              <w:rPr>
                <w:rFonts w:ascii="Times New Roman"/>
                <w:lang w:val="en-IN"/>
              </w:rPr>
              <w:tab/>
              <w:t>Dr. T Sampath Kumar</w:t>
            </w:r>
          </w:p>
          <w:p w14:paraId="335E4EEA" w14:textId="77777777" w:rsidR="002B16AE" w:rsidRP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 w:rsidRPr="002B16AE">
              <w:rPr>
                <w:rFonts w:ascii="Times New Roman"/>
                <w:lang w:val="en-IN"/>
              </w:rPr>
              <w:t>3.</w:t>
            </w:r>
            <w:r w:rsidRPr="002B16AE">
              <w:rPr>
                <w:rFonts w:ascii="Times New Roman"/>
                <w:lang w:val="en-IN"/>
              </w:rPr>
              <w:tab/>
              <w:t>Mr. S Naresh Kumar</w:t>
            </w:r>
          </w:p>
          <w:p w14:paraId="44063828" w14:textId="77777777" w:rsidR="002B16AE" w:rsidRP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 w:rsidRPr="002B16AE">
              <w:rPr>
                <w:rFonts w:ascii="Times New Roman"/>
                <w:lang w:val="en-IN"/>
              </w:rPr>
              <w:t>4.</w:t>
            </w:r>
            <w:r w:rsidRPr="002B16AE">
              <w:rPr>
                <w:rFonts w:ascii="Times New Roman"/>
                <w:lang w:val="en-IN"/>
              </w:rPr>
              <w:tab/>
              <w:t>Dr. V. Rajesh</w:t>
            </w:r>
          </w:p>
          <w:p w14:paraId="3DA52582" w14:textId="77777777" w:rsidR="002B16AE" w:rsidRP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 w:rsidRPr="002B16AE">
              <w:rPr>
                <w:rFonts w:ascii="Times New Roman"/>
                <w:lang w:val="en-IN"/>
              </w:rPr>
              <w:t>5.</w:t>
            </w:r>
            <w:r w:rsidRPr="002B16AE">
              <w:rPr>
                <w:rFonts w:ascii="Times New Roman"/>
                <w:lang w:val="en-IN"/>
              </w:rPr>
              <w:tab/>
              <w:t>Dr. Brij Kishore</w:t>
            </w:r>
          </w:p>
          <w:p w14:paraId="039CB0F1" w14:textId="77777777" w:rsidR="002B16AE" w:rsidRP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 w:rsidRPr="002B16AE">
              <w:rPr>
                <w:rFonts w:ascii="Times New Roman"/>
                <w:lang w:val="en-IN"/>
              </w:rPr>
              <w:t>6.</w:t>
            </w:r>
            <w:r w:rsidRPr="002B16AE">
              <w:rPr>
                <w:rFonts w:ascii="Times New Roman"/>
                <w:lang w:val="en-IN"/>
              </w:rPr>
              <w:tab/>
              <w:t>Dr Pramoda Patro</w:t>
            </w:r>
          </w:p>
          <w:p w14:paraId="2D3CB052" w14:textId="77777777" w:rsid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 w:rsidRPr="002B16AE">
              <w:rPr>
                <w:rFonts w:ascii="Times New Roman"/>
                <w:lang w:val="en-IN"/>
              </w:rPr>
              <w:t>7.</w:t>
            </w:r>
            <w:r w:rsidRPr="002B16AE">
              <w:rPr>
                <w:rFonts w:ascii="Times New Roman"/>
                <w:lang w:val="en-IN"/>
              </w:rPr>
              <w:tab/>
              <w:t>Dr. Venkataramana</w:t>
            </w:r>
          </w:p>
          <w:p w14:paraId="0C44F80F" w14:textId="77777777" w:rsidR="002B16AE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>
              <w:rPr>
                <w:rFonts w:ascii="Times New Roman"/>
                <w:lang w:val="en-IN"/>
              </w:rPr>
              <w:t xml:space="preserve">8.        </w:t>
            </w:r>
            <w:r w:rsidRPr="002B16AE">
              <w:rPr>
                <w:rFonts w:ascii="Times New Roman"/>
                <w:lang w:val="en-IN"/>
              </w:rPr>
              <w:t>Dr. Ravi Chander</w:t>
            </w:r>
          </w:p>
          <w:p w14:paraId="4CED08C0" w14:textId="77777777" w:rsidR="00315E39" w:rsidRPr="007239D1" w:rsidRDefault="002B16AE" w:rsidP="002B16AE">
            <w:pPr>
              <w:pStyle w:val="TableParagraph"/>
              <w:rPr>
                <w:rFonts w:ascii="Times New Roman"/>
                <w:lang w:val="en-IN"/>
              </w:rPr>
            </w:pPr>
            <w:r>
              <w:rPr>
                <w:rFonts w:ascii="Times New Roman"/>
                <w:lang w:val="en-IN"/>
              </w:rPr>
              <w:t xml:space="preserve">9.        Dr. </w:t>
            </w:r>
            <w:proofErr w:type="spellStart"/>
            <w:r>
              <w:rPr>
                <w:rFonts w:ascii="Times New Roman"/>
                <w:lang w:val="en-IN"/>
              </w:rPr>
              <w:t>Jagjeeth</w:t>
            </w:r>
            <w:proofErr w:type="spellEnd"/>
            <w:r>
              <w:rPr>
                <w:rFonts w:ascii="Times New Roman"/>
                <w:lang w:val="en-IN"/>
              </w:rPr>
              <w:t xml:space="preserve"> Singh</w:t>
            </w:r>
          </w:p>
        </w:tc>
      </w:tr>
      <w:tr w:rsidR="00A36BC1" w14:paraId="5FA0E4E9" w14:textId="77777777" w:rsidTr="00A36BC1">
        <w:trPr>
          <w:trHeight w:val="412"/>
        </w:trPr>
        <w:tc>
          <w:tcPr>
            <w:tcW w:w="1668" w:type="dxa"/>
            <w:gridSpan w:val="3"/>
          </w:tcPr>
          <w:p w14:paraId="06DC1B21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4"/>
              </w:rPr>
              <w:t>Code</w:t>
            </w:r>
          </w:p>
        </w:tc>
        <w:tc>
          <w:tcPr>
            <w:tcW w:w="1702" w:type="dxa"/>
          </w:tcPr>
          <w:p w14:paraId="45098459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9" w:type="dxa"/>
            <w:gridSpan w:val="2"/>
          </w:tcPr>
          <w:p w14:paraId="19272F7D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4394" w:type="dxa"/>
            <w:gridSpan w:val="4"/>
          </w:tcPr>
          <w:p w14:paraId="0F558A22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14:paraId="668EB867" w14:textId="77777777" w:rsidTr="00A36BC1">
        <w:trPr>
          <w:trHeight w:val="409"/>
        </w:trPr>
        <w:tc>
          <w:tcPr>
            <w:tcW w:w="1668" w:type="dxa"/>
            <w:gridSpan w:val="3"/>
          </w:tcPr>
          <w:p w14:paraId="3A7A9F14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2" w:type="dxa"/>
          </w:tcPr>
          <w:p w14:paraId="0D359357" w14:textId="77777777"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9" w:type="dxa"/>
            <w:gridSpan w:val="2"/>
          </w:tcPr>
          <w:p w14:paraId="5B62389C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4" w:type="dxa"/>
            <w:gridSpan w:val="4"/>
          </w:tcPr>
          <w:p w14:paraId="6222A7DD" w14:textId="77777777" w:rsidR="00A36BC1" w:rsidRDefault="00A36BC1" w:rsidP="00833CFD">
            <w:pPr>
              <w:pStyle w:val="TableParagraph"/>
              <w:spacing w:before="71"/>
              <w:ind w:left="108"/>
            </w:pPr>
            <w:r>
              <w:rPr>
                <w:color w:val="000000"/>
                <w:spacing w:val="-5"/>
                <w:highlight w:val="yellow"/>
              </w:rPr>
              <w:t>R2</w:t>
            </w:r>
            <w:r w:rsidR="00315E39">
              <w:rPr>
                <w:color w:val="000000"/>
                <w:spacing w:val="-5"/>
              </w:rPr>
              <w:t>4</w:t>
            </w:r>
          </w:p>
        </w:tc>
      </w:tr>
      <w:tr w:rsidR="00A36BC1" w14:paraId="5EF0223C" w14:textId="77777777" w:rsidTr="00A36BC1">
        <w:trPr>
          <w:trHeight w:val="537"/>
        </w:trPr>
        <w:tc>
          <w:tcPr>
            <w:tcW w:w="1668" w:type="dxa"/>
            <w:gridSpan w:val="3"/>
          </w:tcPr>
          <w:p w14:paraId="0C452F92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Day</w:t>
            </w:r>
          </w:p>
          <w:p w14:paraId="553EB9F2" w14:textId="77777777"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2" w:type="dxa"/>
          </w:tcPr>
          <w:p w14:paraId="627064CF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89" w:type="dxa"/>
            <w:gridSpan w:val="2"/>
          </w:tcPr>
          <w:p w14:paraId="0CD8489F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4" w:type="dxa"/>
            <w:gridSpan w:val="4"/>
          </w:tcPr>
          <w:p w14:paraId="6066B30F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6776D9B4" w14:textId="77777777" w:rsidTr="00A36BC1">
        <w:trPr>
          <w:trHeight w:val="537"/>
        </w:trPr>
        <w:tc>
          <w:tcPr>
            <w:tcW w:w="1668" w:type="dxa"/>
            <w:gridSpan w:val="3"/>
          </w:tcPr>
          <w:p w14:paraId="3D5E4531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2" w:type="dxa"/>
          </w:tcPr>
          <w:p w14:paraId="64914A21" w14:textId="77777777"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9" w:type="dxa"/>
            <w:gridSpan w:val="2"/>
          </w:tcPr>
          <w:p w14:paraId="34D5D252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pplicable</w:t>
            </w:r>
            <w:r>
              <w:rPr>
                <w:b/>
                <w:spacing w:val="-5"/>
              </w:rPr>
              <w:t>to</w:t>
            </w:r>
          </w:p>
          <w:p w14:paraId="09F250B6" w14:textId="77777777"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4" w:type="dxa"/>
            <w:gridSpan w:val="4"/>
          </w:tcPr>
          <w:p w14:paraId="300EFD15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4A0FD37D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5C31397A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48EDD159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558ACD2B" w14:textId="77777777"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Number:</w:t>
            </w:r>
            <w:r w:rsidR="00CF01BB">
              <w:rPr>
                <w:b/>
                <w:color w:val="000000"/>
                <w:highlight w:val="yellow"/>
              </w:rPr>
              <w:t>3</w:t>
            </w:r>
            <w:r w:rsidR="00345FCB">
              <w:rPr>
                <w:b/>
                <w:color w:val="000000"/>
                <w:highlight w:val="yellow"/>
              </w:rPr>
              <w:t>.</w:t>
            </w:r>
            <w:r w:rsidR="00CD7124">
              <w:rPr>
                <w:b/>
                <w:color w:val="000000"/>
                <w:highlight w:val="yellow"/>
              </w:rPr>
              <w:t>3</w:t>
            </w:r>
            <w:r>
              <w:rPr>
                <w:color w:val="000000"/>
                <w:highlight w:val="yellow"/>
              </w:rPr>
              <w:t>(Present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assignment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number)/</w:t>
            </w:r>
            <w:r w:rsidR="00315E39"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number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of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spacing w:val="-2"/>
                <w:highlight w:val="yellow"/>
              </w:rPr>
              <w:t>assignments)</w:t>
            </w:r>
          </w:p>
        </w:tc>
      </w:tr>
      <w:tr w:rsidR="00A36BC1" w14:paraId="1BE810B8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66851E4B" w14:textId="77777777" w:rsidR="00A36BC1" w:rsidRDefault="00A36BC1" w:rsidP="00833CFD">
            <w:pPr>
              <w:pStyle w:val="TableParagraph"/>
              <w:spacing w:before="78"/>
              <w:rPr>
                <w:b/>
              </w:rPr>
            </w:pPr>
          </w:p>
        </w:tc>
      </w:tr>
      <w:tr w:rsidR="00A36BC1" w14:paraId="1E1CB411" w14:textId="77777777" w:rsidTr="0061761C">
        <w:trPr>
          <w:trHeight w:val="537"/>
        </w:trPr>
        <w:tc>
          <w:tcPr>
            <w:tcW w:w="142" w:type="dxa"/>
            <w:tcBorders>
              <w:left w:val="nil"/>
              <w:bottom w:val="nil"/>
            </w:tcBorders>
          </w:tcPr>
          <w:p w14:paraId="30D624C8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4" w:type="dxa"/>
            <w:tcBorders>
              <w:top w:val="single" w:sz="8" w:space="0" w:color="000000"/>
            </w:tcBorders>
          </w:tcPr>
          <w:p w14:paraId="224DE081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7089" w:type="dxa"/>
            <w:gridSpan w:val="6"/>
            <w:tcBorders>
              <w:top w:val="single" w:sz="8" w:space="0" w:color="000000"/>
            </w:tcBorders>
          </w:tcPr>
          <w:p w14:paraId="20AA7228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996" w:type="dxa"/>
            <w:tcBorders>
              <w:top w:val="single" w:sz="8" w:space="0" w:color="000000"/>
            </w:tcBorders>
          </w:tcPr>
          <w:p w14:paraId="45EA3256" w14:textId="77777777"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r>
              <w:rPr>
                <w:b/>
                <w:i/>
              </w:rPr>
              <w:t>Expected</w:t>
            </w:r>
            <w:r>
              <w:rPr>
                <w:b/>
                <w:i/>
                <w:spacing w:val="-4"/>
              </w:rPr>
              <w:t>Time</w:t>
            </w:r>
          </w:p>
          <w:p w14:paraId="4499E3DC" w14:textId="77777777"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142" w:type="dxa"/>
            <w:tcBorders>
              <w:bottom w:val="nil"/>
              <w:right w:val="nil"/>
            </w:tcBorders>
          </w:tcPr>
          <w:p w14:paraId="5EC747DC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41A310C9" w14:textId="77777777" w:rsidTr="0061761C">
        <w:trPr>
          <w:trHeight w:val="268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4E34AE4A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84" w:type="dxa"/>
            <w:vAlign w:val="center"/>
          </w:tcPr>
          <w:p w14:paraId="560F3CF9" w14:textId="77777777" w:rsidR="00A36BC1" w:rsidRDefault="007239D1" w:rsidP="007239D1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7089" w:type="dxa"/>
            <w:gridSpan w:val="6"/>
            <w:vAlign w:val="center"/>
          </w:tcPr>
          <w:p w14:paraId="21A31279" w14:textId="77777777" w:rsidR="00836AD1" w:rsidRDefault="00836AD1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0862A9" w14:textId="77777777" w:rsidR="00345FCB" w:rsidRDefault="00CF01BB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CF01BB">
              <w:rPr>
                <w:rFonts w:ascii="Times New Roman" w:hAnsi="Times New Roman" w:cs="Times New Roman"/>
                <w:sz w:val="18"/>
                <w:szCs w:val="18"/>
              </w:rPr>
              <w:t xml:space="preserve">Lab 3: Prompt Engineering – Improving Prompts and Context Management </w:t>
            </w:r>
          </w:p>
          <w:p w14:paraId="44BD916F" w14:textId="77777777" w:rsidR="00CF01BB" w:rsidRPr="0061761C" w:rsidRDefault="00CF01BB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813753" w14:textId="77777777" w:rsidR="00345FCB" w:rsidRDefault="00345FCB" w:rsidP="00345FCB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Lab Objectives:</w:t>
            </w:r>
          </w:p>
          <w:p w14:paraId="7334497C" w14:textId="77777777" w:rsidR="00CC12F6" w:rsidRPr="0061761C" w:rsidRDefault="00CC12F6" w:rsidP="00CC12F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F40E30" w14:textId="77777777" w:rsidR="00CF01BB" w:rsidRPr="00CF01BB" w:rsidRDefault="00CF01BB" w:rsidP="00CF01BB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F01BB">
              <w:rPr>
                <w:rFonts w:ascii="Times New Roman" w:hAnsi="Times New Roman" w:cs="Times New Roman"/>
                <w:sz w:val="18"/>
                <w:szCs w:val="18"/>
              </w:rPr>
              <w:t>To understand how prompt structure and wording influence AI-generated code.</w:t>
            </w:r>
          </w:p>
          <w:p w14:paraId="28D10FE5" w14:textId="77777777" w:rsidR="00CF01BB" w:rsidRPr="00CF01BB" w:rsidRDefault="00CF01BB" w:rsidP="00CF01BB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F01BB">
              <w:rPr>
                <w:rFonts w:ascii="Times New Roman" w:hAnsi="Times New Roman" w:cs="Times New Roman"/>
                <w:sz w:val="18"/>
                <w:szCs w:val="18"/>
              </w:rPr>
              <w:t>To explore how context (like comments and function names) helps AI generate relevant output.</w:t>
            </w:r>
          </w:p>
          <w:p w14:paraId="775B9077" w14:textId="77777777" w:rsidR="00CF01BB" w:rsidRPr="00CF01BB" w:rsidRDefault="00CF01BB" w:rsidP="00CF01BB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F01BB">
              <w:rPr>
                <w:rFonts w:ascii="Times New Roman" w:hAnsi="Times New Roman" w:cs="Times New Roman"/>
                <w:sz w:val="18"/>
                <w:szCs w:val="18"/>
              </w:rPr>
              <w:t>To evaluate the quality and accuracy of code based on prompt clarity.</w:t>
            </w:r>
          </w:p>
          <w:p w14:paraId="0EC221FD" w14:textId="77777777" w:rsidR="0061761C" w:rsidRPr="0061761C" w:rsidRDefault="00CF01BB" w:rsidP="00CF01BB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18"/>
              </w:rPr>
            </w:pPr>
            <w:r w:rsidRPr="00CF01BB">
              <w:rPr>
                <w:rFonts w:ascii="Times New Roman" w:hAnsi="Times New Roman" w:cs="Times New Roman"/>
                <w:sz w:val="18"/>
                <w:szCs w:val="18"/>
              </w:rPr>
              <w:t>To develop effective prompting strategies for AI-assisted programming.</w:t>
            </w:r>
          </w:p>
          <w:p w14:paraId="489EAB05" w14:textId="77777777" w:rsidR="0061761C" w:rsidRDefault="0061761C" w:rsidP="006176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0A13BCEE" w14:textId="77777777" w:rsidR="0061761C" w:rsidRDefault="0061761C" w:rsidP="006176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3243AF55" w14:textId="77777777" w:rsidR="0061761C" w:rsidRPr="0061761C" w:rsidRDefault="0061761C" w:rsidP="0061761C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61761C">
              <w:rPr>
                <w:rFonts w:ascii="Times New Roman"/>
                <w:b/>
                <w:sz w:val="18"/>
              </w:rPr>
              <w:t>Lab Outcomes (LOs):</w:t>
            </w:r>
          </w:p>
          <w:p w14:paraId="69AA248C" w14:textId="77777777" w:rsidR="0061761C" w:rsidRP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  <w:r w:rsidRPr="0061761C">
              <w:rPr>
                <w:rFonts w:ascii="Times New Roman"/>
                <w:sz w:val="18"/>
              </w:rPr>
              <w:t>After completing this lab, students will be able to:</w:t>
            </w:r>
          </w:p>
          <w:p w14:paraId="3F48F270" w14:textId="77777777" w:rsidR="0061761C" w:rsidRP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6C899BE2" w14:textId="77777777" w:rsidR="00CC12F6" w:rsidRPr="00CC12F6" w:rsidRDefault="00CC12F6" w:rsidP="00CC12F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CC12F6">
              <w:rPr>
                <w:rFonts w:ascii="Times New Roman"/>
                <w:sz w:val="18"/>
              </w:rPr>
              <w:t xml:space="preserve">Generate Python code using Google Gemini in Google </w:t>
            </w:r>
            <w:proofErr w:type="spellStart"/>
            <w:r w:rsidRPr="00CC12F6">
              <w:rPr>
                <w:rFonts w:ascii="Times New Roman"/>
                <w:sz w:val="18"/>
              </w:rPr>
              <w:t>Colab</w:t>
            </w:r>
            <w:proofErr w:type="spellEnd"/>
            <w:r w:rsidRPr="00CC12F6">
              <w:rPr>
                <w:rFonts w:ascii="Times New Roman"/>
                <w:sz w:val="18"/>
              </w:rPr>
              <w:t>.</w:t>
            </w:r>
          </w:p>
          <w:p w14:paraId="762E2E33" w14:textId="77777777" w:rsidR="00CC12F6" w:rsidRPr="00CC12F6" w:rsidRDefault="00CC12F6" w:rsidP="00CC12F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CC12F6">
              <w:rPr>
                <w:rFonts w:ascii="Times New Roman"/>
                <w:sz w:val="18"/>
              </w:rPr>
              <w:t>Analyze the effectiveness of code explanations and suggestions by Gemini.</w:t>
            </w:r>
          </w:p>
          <w:p w14:paraId="64AF5987" w14:textId="77777777" w:rsidR="00CC12F6" w:rsidRPr="00CC12F6" w:rsidRDefault="00CC12F6" w:rsidP="00CC12F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CC12F6">
              <w:rPr>
                <w:rFonts w:ascii="Times New Roman"/>
                <w:sz w:val="18"/>
              </w:rPr>
              <w:t>Set up and use Cursor AI for AI-powered coding assistance.</w:t>
            </w:r>
          </w:p>
          <w:p w14:paraId="360A8BC0" w14:textId="77777777" w:rsidR="00CC12F6" w:rsidRDefault="00CC12F6" w:rsidP="00CC12F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CC12F6">
              <w:rPr>
                <w:rFonts w:ascii="Times New Roman"/>
                <w:sz w:val="18"/>
              </w:rPr>
              <w:t>Evaluate and refactor code using Cursor AI features.</w:t>
            </w:r>
          </w:p>
          <w:p w14:paraId="4DA01A51" w14:textId="77777777" w:rsidR="0061761C" w:rsidRPr="00CC12F6" w:rsidRDefault="00CC12F6" w:rsidP="00CC12F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CC12F6">
              <w:rPr>
                <w:rFonts w:ascii="Times New Roman"/>
                <w:sz w:val="18"/>
              </w:rPr>
              <w:t xml:space="preserve">Compare AI tool behavior and code quality across different platforms. </w:t>
            </w:r>
          </w:p>
          <w:p w14:paraId="121E7FE7" w14:textId="77777777" w:rsid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371D78AA" w14:textId="77777777" w:rsid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00AAF0FF" w14:textId="77777777" w:rsidR="00836AD1" w:rsidRDefault="00836AD1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38EC14F1" w14:textId="77777777" w:rsidR="00836AD1" w:rsidRDefault="00836AD1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53EC4521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#1</w:t>
            </w:r>
          </w:p>
          <w:p w14:paraId="2A24F7A7" w14:textId="77777777" w:rsidR="0061761C" w:rsidRPr="0061761C" w:rsidRDefault="002E309B" w:rsidP="0061761C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Try 3 different prompts to generate a factorial function.</w:t>
            </w:r>
          </w:p>
          <w:p w14:paraId="673D9463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1</w:t>
            </w:r>
          </w:p>
          <w:p w14:paraId="4072882F" w14:textId="77777777" w:rsidR="0061761C" w:rsidRDefault="002E309B" w:rsidP="00836AD1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Comparison of AI-generated code styles</w:t>
            </w:r>
          </w:p>
          <w:p w14:paraId="04DF5456" w14:textId="77777777" w:rsidR="00EE1087" w:rsidRDefault="00EE1087" w:rsidP="00EE1087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B311E1" w14:textId="77777777" w:rsidR="00E70E4F" w:rsidRDefault="00E70E4F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C1A5C7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2</w:t>
            </w:r>
          </w:p>
          <w:p w14:paraId="06019040" w14:textId="77777777" w:rsidR="0061761C" w:rsidRPr="0061761C" w:rsidRDefault="002E309B" w:rsidP="0061761C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Provide a clear example input-output prompt to generate a sorting function.</w:t>
            </w:r>
          </w:p>
          <w:p w14:paraId="05078945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0D29E161" w14:textId="77777777" w:rsidR="0061761C" w:rsidRPr="0061761C" w:rsidRDefault="002E309B" w:rsidP="0061761C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Functional sorting code from AI</w:t>
            </w:r>
          </w:p>
          <w:p w14:paraId="1AB7FA64" w14:textId="77777777" w:rsidR="0061761C" w:rsidRDefault="0061761C" w:rsidP="006176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D91FE" w14:textId="77777777" w:rsidR="00E70E4F" w:rsidRDefault="00E70E4F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A67192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3</w:t>
            </w:r>
          </w:p>
          <w:p w14:paraId="1A5FE600" w14:textId="77777777" w:rsidR="0061761C" w:rsidRPr="0061761C" w:rsidRDefault="002E309B" w:rsidP="0061761C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Start with the vague prompt 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enerate python code to calculate power bill</w:t>
            </w: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” and improve it step-by-step</w:t>
            </w:r>
          </w:p>
          <w:p w14:paraId="6C07606B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720AE194" w14:textId="77777777" w:rsidR="0061761C" w:rsidRDefault="002E309B" w:rsidP="002E309B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 xml:space="preserve">Enhanced AI output with clearer prompts </w:t>
            </w:r>
          </w:p>
          <w:p w14:paraId="267CDC95" w14:textId="77777777" w:rsidR="00E70E4F" w:rsidRDefault="00E70E4F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2716AC" w14:textId="77777777" w:rsidR="00162C84" w:rsidRPr="0061761C" w:rsidRDefault="00162C84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4</w:t>
            </w:r>
          </w:p>
          <w:p w14:paraId="399D9675" w14:textId="77777777" w:rsidR="00162C84" w:rsidRPr="0061761C" w:rsidRDefault="002E309B" w:rsidP="00162C84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 xml:space="preserve">Write structured comments to help AI generate two linked functions (e.g., </w:t>
            </w:r>
            <w:proofErr w:type="spellStart"/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login_</w:t>
            </w:r>
            <w:proofErr w:type="gramStart"/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user</w:t>
            </w:r>
            <w:proofErr w:type="spellEnd"/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2E309B">
              <w:rPr>
                <w:rFonts w:ascii="Times New Roman" w:hAnsi="Times New Roman" w:cs="Times New Roman"/>
                <w:sz w:val="18"/>
                <w:szCs w:val="18"/>
              </w:rPr>
              <w:t xml:space="preserve">) and </w:t>
            </w:r>
            <w:proofErr w:type="spellStart"/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register_</w:t>
            </w:r>
            <w:proofErr w:type="gramStart"/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user</w:t>
            </w:r>
            <w:proofErr w:type="spellEnd"/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)).</w:t>
            </w:r>
          </w:p>
          <w:p w14:paraId="6DA1D567" w14:textId="77777777" w:rsidR="00162C84" w:rsidRPr="0061761C" w:rsidRDefault="00162C84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7484B485" w14:textId="77777777" w:rsidR="00162C84" w:rsidRPr="0061761C" w:rsidRDefault="002E309B" w:rsidP="00162C84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2E309B">
              <w:rPr>
                <w:rFonts w:ascii="Times New Roman" w:hAnsi="Times New Roman" w:cs="Times New Roman"/>
                <w:sz w:val="18"/>
                <w:szCs w:val="18"/>
              </w:rPr>
              <w:t>Consistent functions with shared logic</w:t>
            </w:r>
          </w:p>
          <w:p w14:paraId="220E45EF" w14:textId="77777777" w:rsidR="00162C84" w:rsidRDefault="00162C84" w:rsidP="0061761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189D9FCB" w14:textId="77777777" w:rsidR="00E70E4F" w:rsidRDefault="00E70E4F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07EA89" w14:textId="77777777" w:rsidR="00162C84" w:rsidRPr="0061761C" w:rsidRDefault="00EE1087" w:rsidP="00EE108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62C84"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 w:rsidR="00162C84">
              <w:rPr>
                <w:rFonts w:ascii="Times New Roman" w:hAnsi="Times New Roman" w:cs="Times New Roman"/>
                <w:b/>
                <w:sz w:val="18"/>
                <w:szCs w:val="18"/>
              </w:rPr>
              <w:t>#5</w:t>
            </w:r>
          </w:p>
          <w:p w14:paraId="34BD8806" w14:textId="77777777" w:rsidR="009833D9" w:rsidRPr="009833D9" w:rsidRDefault="009833D9" w:rsidP="009833D9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3D9">
              <w:rPr>
                <w:rFonts w:ascii="Times New Roman" w:hAnsi="Times New Roman" w:cs="Times New Roman"/>
                <w:sz w:val="18"/>
                <w:szCs w:val="18"/>
              </w:rPr>
              <w:t>Analyzing Prompt Specificity: Improving Temperature Conversion Function with Clear Instructions</w:t>
            </w:r>
          </w:p>
          <w:p w14:paraId="66182A90" w14:textId="77777777" w:rsidR="00162C84" w:rsidRPr="009833D9" w:rsidRDefault="00EE1087" w:rsidP="009833D9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162C84" w:rsidRPr="009833D9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5</w:t>
            </w:r>
          </w:p>
          <w:p w14:paraId="4825D517" w14:textId="77777777" w:rsidR="009833D9" w:rsidRPr="009833D9" w:rsidRDefault="009833D9" w:rsidP="009833D9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3D9">
              <w:rPr>
                <w:rFonts w:ascii="Times New Roman" w:hAnsi="Times New Roman" w:cs="Times New Roman"/>
                <w:sz w:val="18"/>
                <w:szCs w:val="18"/>
              </w:rPr>
              <w:t>Code quality difference analys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or various prompts</w:t>
            </w:r>
          </w:p>
          <w:p w14:paraId="6E6CBA14" w14:textId="77777777" w:rsidR="00162C84" w:rsidRPr="00162C84" w:rsidRDefault="00162C84" w:rsidP="009833D9">
            <w:pPr>
              <w:pStyle w:val="TableParagraph"/>
              <w:ind w:left="827"/>
              <w:rPr>
                <w:rFonts w:ascii="Times New Roman"/>
                <w:b/>
                <w:sz w:val="18"/>
              </w:rPr>
            </w:pPr>
          </w:p>
          <w:p w14:paraId="5C2B9297" w14:textId="77777777" w:rsidR="00162C84" w:rsidRDefault="00162C84" w:rsidP="00140B1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A3987B" w14:textId="77777777" w:rsidR="00E70E4F" w:rsidRDefault="00E70E4F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351D5032" w14:textId="77777777" w:rsidR="00140B1E" w:rsidRDefault="00140B1E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409A59C4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7C72989B" w14:textId="77777777" w:rsidR="00E70E4F" w:rsidRDefault="00E70E4F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53555B6F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 w:rsidRPr="00C5587A">
              <w:rPr>
                <w:rFonts w:ascii="Times New Roman"/>
                <w:b/>
                <w:sz w:val="18"/>
              </w:rPr>
              <w:t>Evaluation Criteria</w:t>
            </w:r>
            <w:r>
              <w:rPr>
                <w:rFonts w:ascii="Times New Roman"/>
                <w:b/>
                <w:sz w:val="18"/>
              </w:rPr>
              <w:t>:</w:t>
            </w:r>
          </w:p>
          <w:p w14:paraId="0CA1852C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5"/>
              <w:gridCol w:w="1282"/>
            </w:tblGrid>
            <w:tr w:rsidR="00C5587A" w:rsidRPr="00C5587A" w14:paraId="6DD2B332" w14:textId="77777777" w:rsidTr="00C5587A">
              <w:trPr>
                <w:tblHeader/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2B7EA647" w14:textId="77777777" w:rsidR="00C5587A" w:rsidRPr="00C5587A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34BDBB99" w14:textId="77777777" w:rsidR="00C5587A" w:rsidRPr="00C5587A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ax Marks</w:t>
                  </w:r>
                </w:p>
              </w:tc>
            </w:tr>
            <w:tr w:rsidR="00C5587A" w:rsidRPr="00C5587A" w14:paraId="770492DC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47318478" w14:textId="77777777" w:rsidR="00C5587A" w:rsidRPr="00C5587A" w:rsidRDefault="001C2AE7" w:rsidP="0027474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actorial Function (Task#1</w:t>
                  </w:r>
                  <w:r w:rsidR="002747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51B3BA72" w14:textId="77777777" w:rsidR="00C5587A" w:rsidRPr="00C5587A" w:rsidRDefault="00EE1087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14:paraId="49E20964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0582EDE6" w14:textId="77777777" w:rsidR="00C5587A" w:rsidRPr="00C5587A" w:rsidRDefault="001C2AE7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orting Function (Task#2</w:t>
                  </w:r>
                  <w:r w:rsidR="002747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0AED3A4B" w14:textId="77777777" w:rsidR="00C5587A" w:rsidRPr="00C5587A" w:rsidRDefault="0027474E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14:paraId="69BAB368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7F8F195E" w14:textId="77777777" w:rsidR="00C5587A" w:rsidRPr="00C5587A" w:rsidRDefault="001C2AE7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Vogue Vs. Specific Prompting (Task #3)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2FCD1566" w14:textId="77777777" w:rsidR="00C5587A" w:rsidRPr="00C5587A" w:rsidRDefault="00ED167C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27474E" w:rsidRPr="00C5587A" w14:paraId="2C080A77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3A819651" w14:textId="77777777" w:rsidR="0027474E" w:rsidRPr="0027474E" w:rsidRDefault="001C2AE7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Linked Functions (Task #4)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18706CBB" w14:textId="77777777" w:rsidR="0027474E" w:rsidRDefault="0027474E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EE1087" w:rsidRPr="00C5587A" w14:paraId="3A5E17A1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4B864A7A" w14:textId="77777777" w:rsidR="00EE1087" w:rsidRPr="0027474E" w:rsidRDefault="001C2AE7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833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mperature Conversion Function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Task #5)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79E3FC97" w14:textId="77777777" w:rsidR="00EE1087" w:rsidRDefault="00EE1087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14:paraId="2399A4CB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46BD4F2F" w14:textId="77777777" w:rsidR="00C5587A" w:rsidRPr="00C5587A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679393CA" w14:textId="77777777" w:rsidR="00C5587A" w:rsidRPr="00C5587A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.5</w:t>
                  </w: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Marks</w:t>
                  </w:r>
                </w:p>
              </w:tc>
            </w:tr>
          </w:tbl>
          <w:p w14:paraId="5853D59D" w14:textId="77777777" w:rsidR="00C5587A" w:rsidRP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</w:tc>
        <w:tc>
          <w:tcPr>
            <w:tcW w:w="996" w:type="dxa"/>
            <w:vAlign w:val="center"/>
          </w:tcPr>
          <w:p w14:paraId="2336C805" w14:textId="77777777" w:rsidR="00A36BC1" w:rsidRDefault="0004091D" w:rsidP="0004091D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lastRenderedPageBreak/>
              <w:t>03.08.</w:t>
            </w:r>
            <w:r w:rsidR="007239D1">
              <w:rPr>
                <w:rFonts w:ascii="Times New Roman"/>
                <w:sz w:val="18"/>
              </w:rPr>
              <w:t>2025 EOD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07A43572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27C7B59B" w14:textId="77777777" w:rsidR="00592A60" w:rsidRDefault="00592A60"/>
    <w:p w14:paraId="338EB2D5" w14:textId="77777777" w:rsidR="001C28C3" w:rsidRDefault="001C28C3"/>
    <w:p w14:paraId="046F5FB6" w14:textId="77777777" w:rsidR="001C28C3" w:rsidRDefault="001C28C3"/>
    <w:p w14:paraId="3FB783C9" w14:textId="77777777" w:rsidR="001C28C3" w:rsidRDefault="001C28C3"/>
    <w:p w14:paraId="7E479879" w14:textId="77777777" w:rsidR="001C28C3" w:rsidRDefault="001C28C3"/>
    <w:p w14:paraId="1BB14DB9" w14:textId="77777777" w:rsidR="001C28C3" w:rsidRDefault="001C28C3"/>
    <w:p w14:paraId="7BFF7E1B" w14:textId="77777777" w:rsidR="001C28C3" w:rsidRDefault="001C28C3"/>
    <w:p w14:paraId="1395D217" w14:textId="77777777" w:rsidR="001C28C3" w:rsidRDefault="001C28C3"/>
    <w:p w14:paraId="75A96EA1" w14:textId="77777777" w:rsidR="001C28C3" w:rsidRDefault="001C28C3"/>
    <w:p w14:paraId="00061220" w14:textId="77777777" w:rsidR="001C28C3" w:rsidRDefault="001C28C3"/>
    <w:p w14:paraId="03F1FE04" w14:textId="77777777" w:rsidR="001C28C3" w:rsidRDefault="001C28C3" w:rsidP="001C28C3">
      <w:pPr>
        <w:pStyle w:val="TableParagraph"/>
        <w:rPr>
          <w:rFonts w:ascii="Times New Roman"/>
          <w:sz w:val="18"/>
        </w:rPr>
      </w:pPr>
    </w:p>
    <w:p w14:paraId="75AA8F41" w14:textId="77777777" w:rsidR="001C28C3" w:rsidRPr="0061761C" w:rsidRDefault="001C28C3" w:rsidP="001C28C3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Task Description#1</w:t>
      </w:r>
    </w:p>
    <w:p w14:paraId="2B46BA21" w14:textId="77777777" w:rsidR="001C28C3" w:rsidRPr="0061761C" w:rsidRDefault="001C28C3" w:rsidP="001C28C3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b/>
          <w:sz w:val="18"/>
          <w:szCs w:val="18"/>
        </w:rPr>
      </w:pPr>
      <w:r w:rsidRPr="002E309B">
        <w:rPr>
          <w:rFonts w:ascii="Times New Roman" w:hAnsi="Times New Roman" w:cs="Times New Roman"/>
          <w:sz w:val="18"/>
          <w:szCs w:val="18"/>
        </w:rPr>
        <w:t>Try 3 different prompts to generate a factorial function.</w:t>
      </w:r>
    </w:p>
    <w:p w14:paraId="535F3BA9" w14:textId="77777777" w:rsidR="001C28C3" w:rsidRPr="0061761C" w:rsidRDefault="001C28C3" w:rsidP="001C28C3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Expected Output#1</w:t>
      </w:r>
    </w:p>
    <w:p w14:paraId="07809AAA" w14:textId="77777777" w:rsidR="001C28C3" w:rsidRDefault="001C28C3" w:rsidP="001C28C3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</w:pPr>
      <w:r w:rsidRPr="002E309B">
        <w:rPr>
          <w:rFonts w:ascii="Times New Roman" w:hAnsi="Times New Roman" w:cs="Times New Roman"/>
          <w:sz w:val="18"/>
          <w:szCs w:val="18"/>
        </w:rPr>
        <w:t>Comparison of AI-generated code styles</w:t>
      </w:r>
    </w:p>
    <w:p w14:paraId="6BBA1E2F" w14:textId="77777777" w:rsidR="001C28C3" w:rsidRDefault="001C28C3">
      <w:r>
        <w:t xml:space="preserve">   </w:t>
      </w:r>
    </w:p>
    <w:p w14:paraId="5E24D447" w14:textId="77777777" w:rsidR="001C28C3" w:rsidRDefault="001C28C3">
      <w:r>
        <w:t xml:space="preserve">Prompt: </w:t>
      </w:r>
    </w:p>
    <w:p w14:paraId="45F09484" w14:textId="77777777" w:rsidR="001C28C3" w:rsidRDefault="001C28C3">
      <w:r>
        <w:t>1)create a python function which gives factorial of a number by take input form the console.</w:t>
      </w:r>
    </w:p>
    <w:p w14:paraId="397E54EF" w14:textId="77777777" w:rsidR="001C28C3" w:rsidRDefault="001C28C3">
      <w:r w:rsidRPr="001C28C3">
        <w:rPr>
          <w:noProof/>
        </w:rPr>
        <w:drawing>
          <wp:inline distT="0" distB="0" distL="0" distR="0" wp14:anchorId="49799E5A" wp14:editId="60FDA492">
            <wp:extent cx="5472430" cy="5569528"/>
            <wp:effectExtent l="0" t="0" r="0" b="0"/>
            <wp:docPr id="162456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624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411" cy="557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2B84" w14:textId="77777777" w:rsidR="001C28C3" w:rsidRDefault="001C28C3"/>
    <w:p w14:paraId="48CB46DC" w14:textId="77777777" w:rsidR="001C28C3" w:rsidRDefault="001C28C3"/>
    <w:p w14:paraId="396A52F1" w14:textId="77777777" w:rsidR="001C28C3" w:rsidRDefault="001C28C3">
      <w:r>
        <w:t xml:space="preserve">2) </w:t>
      </w:r>
      <w:r w:rsidR="00B7787F" w:rsidRPr="00B7787F">
        <w:t>create a simple python program which calculates the factorial of given number without any functions.</w:t>
      </w:r>
    </w:p>
    <w:p w14:paraId="3EFCCC68" w14:textId="77777777" w:rsidR="00B7787F" w:rsidRDefault="00B7787F">
      <w:r w:rsidRPr="00B7787F">
        <w:rPr>
          <w:noProof/>
        </w:rPr>
        <w:lastRenderedPageBreak/>
        <w:drawing>
          <wp:inline distT="0" distB="0" distL="0" distR="0" wp14:anchorId="3820EAE0" wp14:editId="3AC898F0">
            <wp:extent cx="3484418" cy="2828856"/>
            <wp:effectExtent l="0" t="0" r="0" b="0"/>
            <wp:docPr id="740053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537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1466" cy="283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77FE" w14:textId="77777777" w:rsidR="00B7787F" w:rsidRDefault="00B7787F"/>
    <w:p w14:paraId="751A0650" w14:textId="77777777" w:rsidR="00B7787F" w:rsidRDefault="00B7787F">
      <w:r>
        <w:t xml:space="preserve">3) create a python program which </w:t>
      </w:r>
      <w:r w:rsidR="00302999">
        <w:t xml:space="preserve">generates random factorial and </w:t>
      </w:r>
      <w:proofErr w:type="gramStart"/>
      <w:r w:rsidR="00302999">
        <w:t>it’s</w:t>
      </w:r>
      <w:proofErr w:type="gramEnd"/>
      <w:r w:rsidR="00302999">
        <w:t xml:space="preserve"> number upon run the program.</w:t>
      </w:r>
    </w:p>
    <w:p w14:paraId="0271305E" w14:textId="77777777" w:rsidR="00302999" w:rsidRDefault="00302999"/>
    <w:p w14:paraId="4B592F95" w14:textId="77777777" w:rsidR="00302999" w:rsidRDefault="00302999">
      <w:r w:rsidRPr="00302999">
        <w:rPr>
          <w:noProof/>
        </w:rPr>
        <w:drawing>
          <wp:inline distT="0" distB="0" distL="0" distR="0" wp14:anchorId="508DC9C2" wp14:editId="234D3022">
            <wp:extent cx="3442855" cy="1637931"/>
            <wp:effectExtent l="0" t="0" r="0" b="0"/>
            <wp:docPr id="338782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829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3549" cy="164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5221" w14:textId="77777777" w:rsidR="00302999" w:rsidRDefault="00302999">
      <w:r w:rsidRPr="00302999">
        <w:rPr>
          <w:noProof/>
        </w:rPr>
        <w:drawing>
          <wp:inline distT="0" distB="0" distL="0" distR="0" wp14:anchorId="18E221C5" wp14:editId="11C2D7B0">
            <wp:extent cx="3427567" cy="630382"/>
            <wp:effectExtent l="0" t="0" r="0" b="0"/>
            <wp:docPr id="68393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353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004" cy="65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9527" w14:textId="77777777" w:rsidR="00302999" w:rsidRDefault="00302999"/>
    <w:p w14:paraId="4C50D8DA" w14:textId="77777777" w:rsidR="00302999" w:rsidRDefault="00302999"/>
    <w:p w14:paraId="549BFB4F" w14:textId="77777777" w:rsidR="00302999" w:rsidRPr="0061761C" w:rsidRDefault="00302999" w:rsidP="00302999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Task Description</w:t>
      </w:r>
      <w:r>
        <w:rPr>
          <w:rFonts w:ascii="Times New Roman" w:hAnsi="Times New Roman" w:cs="Times New Roman"/>
          <w:b/>
          <w:sz w:val="18"/>
          <w:szCs w:val="18"/>
        </w:rPr>
        <w:t>#2</w:t>
      </w:r>
    </w:p>
    <w:p w14:paraId="7F04F6EA" w14:textId="77777777" w:rsidR="00302999" w:rsidRPr="0061761C" w:rsidRDefault="00302999" w:rsidP="00302999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b/>
          <w:sz w:val="18"/>
          <w:szCs w:val="18"/>
        </w:rPr>
      </w:pPr>
      <w:r w:rsidRPr="002E309B">
        <w:rPr>
          <w:rFonts w:ascii="Times New Roman" w:hAnsi="Times New Roman" w:cs="Times New Roman"/>
          <w:sz w:val="18"/>
          <w:szCs w:val="18"/>
        </w:rPr>
        <w:t>Provide a clear example input-output prompt to generate a sorting function.</w:t>
      </w:r>
    </w:p>
    <w:p w14:paraId="7C815A74" w14:textId="77777777" w:rsidR="00302999" w:rsidRPr="0061761C" w:rsidRDefault="00302999" w:rsidP="00302999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Expected Output#</w:t>
      </w:r>
      <w:r>
        <w:rPr>
          <w:rFonts w:ascii="Times New Roman" w:hAnsi="Times New Roman" w:cs="Times New Roman"/>
          <w:b/>
          <w:sz w:val="18"/>
          <w:szCs w:val="18"/>
        </w:rPr>
        <w:t>2</w:t>
      </w:r>
    </w:p>
    <w:p w14:paraId="09780044" w14:textId="77777777" w:rsidR="00302999" w:rsidRPr="0061761C" w:rsidRDefault="00302999" w:rsidP="00302999">
      <w:pPr>
        <w:pStyle w:val="TableParagraph"/>
        <w:numPr>
          <w:ilvl w:val="0"/>
          <w:numId w:val="6"/>
        </w:numPr>
        <w:rPr>
          <w:rFonts w:ascii="Times New Roman"/>
          <w:b/>
          <w:sz w:val="18"/>
        </w:rPr>
      </w:pPr>
      <w:r w:rsidRPr="002E309B">
        <w:rPr>
          <w:rFonts w:ascii="Times New Roman" w:hAnsi="Times New Roman" w:cs="Times New Roman"/>
          <w:sz w:val="18"/>
          <w:szCs w:val="18"/>
        </w:rPr>
        <w:t>Functional sorting code from AI</w:t>
      </w:r>
    </w:p>
    <w:p w14:paraId="5BAEE860" w14:textId="77777777" w:rsidR="00302999" w:rsidRDefault="00302999">
      <w:r>
        <w:t xml:space="preserve"> </w:t>
      </w:r>
      <w:r w:rsidR="00ED5DD0">
        <w:t xml:space="preserve"> </w:t>
      </w:r>
    </w:p>
    <w:p w14:paraId="60158324" w14:textId="77777777" w:rsidR="00ED5DD0" w:rsidRDefault="00ED5DD0"/>
    <w:p w14:paraId="3454D4DF" w14:textId="77777777" w:rsidR="00EC68FB" w:rsidRPr="00EC68FB" w:rsidRDefault="00ED5DD0" w:rsidP="00EC68FB">
      <w:pPr>
        <w:rPr>
          <w:lang w:val="en-IN"/>
        </w:rPr>
      </w:pPr>
      <w:r>
        <w:t>Prompt:</w:t>
      </w:r>
      <w:r w:rsidR="00EC68FB">
        <w:t xml:space="preserve"> </w:t>
      </w:r>
      <w:r w:rsidR="00EC68FB" w:rsidRPr="00EC68FB">
        <w:rPr>
          <w:lang w:val="en-IN"/>
        </w:rPr>
        <w:t>Create a function that sorts the numbers by taking input from the console, and add a menu for selecting which order: ascending order, descending order, odd numbers, and even numbers</w:t>
      </w:r>
    </w:p>
    <w:p w14:paraId="35772BDB" w14:textId="5431350C" w:rsidR="00ED5DD0" w:rsidRDefault="00BE38AB">
      <w:r>
        <w:lastRenderedPageBreak/>
        <w:t xml:space="preserve"> </w:t>
      </w:r>
      <w:r w:rsidR="00D813EC" w:rsidRPr="004924BD">
        <w:drawing>
          <wp:inline distT="0" distB="0" distL="0" distR="0" wp14:anchorId="7ECCE65F" wp14:editId="15AEC2A0">
            <wp:extent cx="4291736" cy="4364182"/>
            <wp:effectExtent l="0" t="0" r="0" b="0"/>
            <wp:docPr id="1863751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10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1065" cy="437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673E" w14:textId="0F86C965" w:rsidR="00BE38AB" w:rsidRDefault="00BE38AB"/>
    <w:p w14:paraId="1852FE1F" w14:textId="77777777" w:rsidR="004924BD" w:rsidRDefault="004924BD"/>
    <w:p w14:paraId="64694801" w14:textId="77777777" w:rsidR="004924BD" w:rsidRDefault="004924BD"/>
    <w:p w14:paraId="4477BEAB" w14:textId="77777777" w:rsidR="00B5045B" w:rsidRPr="0061761C" w:rsidRDefault="00B5045B" w:rsidP="00B5045B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Task Description</w:t>
      </w:r>
      <w:r>
        <w:rPr>
          <w:rFonts w:ascii="Times New Roman" w:hAnsi="Times New Roman" w:cs="Times New Roman"/>
          <w:b/>
          <w:sz w:val="18"/>
          <w:szCs w:val="18"/>
        </w:rPr>
        <w:t>#3</w:t>
      </w:r>
    </w:p>
    <w:p w14:paraId="40DA801C" w14:textId="77777777" w:rsidR="00B5045B" w:rsidRPr="0061761C" w:rsidRDefault="00B5045B" w:rsidP="00B5045B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b/>
          <w:sz w:val="18"/>
          <w:szCs w:val="18"/>
        </w:rPr>
      </w:pPr>
      <w:r w:rsidRPr="002E309B">
        <w:rPr>
          <w:rFonts w:ascii="Times New Roman" w:hAnsi="Times New Roman" w:cs="Times New Roman"/>
          <w:sz w:val="18"/>
          <w:szCs w:val="18"/>
        </w:rPr>
        <w:t>Start with the vague prompt “</w:t>
      </w:r>
      <w:r>
        <w:rPr>
          <w:rFonts w:ascii="Times New Roman" w:hAnsi="Times New Roman" w:cs="Times New Roman"/>
          <w:sz w:val="18"/>
          <w:szCs w:val="18"/>
        </w:rPr>
        <w:t>Generate python code to calculate power bill</w:t>
      </w:r>
      <w:r w:rsidRPr="002E309B">
        <w:rPr>
          <w:rFonts w:ascii="Times New Roman" w:hAnsi="Times New Roman" w:cs="Times New Roman"/>
          <w:sz w:val="18"/>
          <w:szCs w:val="18"/>
        </w:rPr>
        <w:t>” and improve it step-by-step</w:t>
      </w:r>
    </w:p>
    <w:p w14:paraId="197191C8" w14:textId="77777777" w:rsidR="00B5045B" w:rsidRPr="0061761C" w:rsidRDefault="00B5045B" w:rsidP="00B5045B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Expected Output#</w:t>
      </w:r>
      <w:r>
        <w:rPr>
          <w:rFonts w:ascii="Times New Roman" w:hAnsi="Times New Roman" w:cs="Times New Roman"/>
          <w:b/>
          <w:sz w:val="18"/>
          <w:szCs w:val="18"/>
        </w:rPr>
        <w:t>3</w:t>
      </w:r>
    </w:p>
    <w:p w14:paraId="37DA36EB" w14:textId="34F276CE" w:rsidR="00ED5DD0" w:rsidRDefault="00B5045B" w:rsidP="00B5045B">
      <w:pPr>
        <w:rPr>
          <w:rFonts w:ascii="Times New Roman" w:hAnsi="Times New Roman" w:cs="Times New Roman"/>
          <w:sz w:val="18"/>
          <w:szCs w:val="18"/>
        </w:rPr>
      </w:pPr>
      <w:r w:rsidRPr="002E309B">
        <w:rPr>
          <w:rFonts w:ascii="Times New Roman" w:hAnsi="Times New Roman" w:cs="Times New Roman"/>
          <w:sz w:val="18"/>
          <w:szCs w:val="18"/>
        </w:rPr>
        <w:t>Enhanced AI output with clearer prompts</w:t>
      </w:r>
    </w:p>
    <w:p w14:paraId="5BF8EC2A" w14:textId="77777777" w:rsidR="00B5045B" w:rsidRDefault="00B5045B" w:rsidP="00B5045B">
      <w:pPr>
        <w:rPr>
          <w:rFonts w:ascii="Times New Roman" w:hAnsi="Times New Roman" w:cs="Times New Roman"/>
          <w:sz w:val="18"/>
          <w:szCs w:val="18"/>
        </w:rPr>
      </w:pPr>
    </w:p>
    <w:p w14:paraId="5955AC12" w14:textId="2909A285" w:rsidR="00B5045B" w:rsidRDefault="00B5045B" w:rsidP="00B5045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ompt1: </w:t>
      </w:r>
      <w:r w:rsidR="00C0722C">
        <w:rPr>
          <w:rFonts w:ascii="Times New Roman" w:hAnsi="Times New Roman" w:cs="Times New Roman"/>
          <w:sz w:val="18"/>
          <w:szCs w:val="18"/>
        </w:rPr>
        <w:t>Generate python code to calculate power bill</w:t>
      </w:r>
    </w:p>
    <w:p w14:paraId="568DAB10" w14:textId="77621CE9" w:rsidR="00C0722C" w:rsidRPr="002C23AC" w:rsidRDefault="00C0722C" w:rsidP="00B5045B">
      <w:pPr>
        <w:rPr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</w:rPr>
        <w:t xml:space="preserve">Prompt2: </w:t>
      </w:r>
      <w:r w:rsidR="002C23AC" w:rsidRPr="002C23AC">
        <w:rPr>
          <w:sz w:val="18"/>
          <w:szCs w:val="18"/>
          <w:lang w:val="en-IN"/>
        </w:rPr>
        <w:t>Add a function that asks about customer details.</w:t>
      </w:r>
    </w:p>
    <w:p w14:paraId="3A7C21B6" w14:textId="77777777" w:rsidR="00A2400C" w:rsidRPr="00A2400C" w:rsidRDefault="00680489" w:rsidP="00A2400C">
      <w:pPr>
        <w:rPr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</w:rPr>
        <w:t xml:space="preserve">Prompt3: </w:t>
      </w:r>
      <w:r w:rsidR="00A2400C" w:rsidRPr="00A2400C">
        <w:rPr>
          <w:sz w:val="18"/>
          <w:szCs w:val="18"/>
          <w:lang w:val="en-IN"/>
        </w:rPr>
        <w:t>Add a function that shows previous bill details</w:t>
      </w:r>
    </w:p>
    <w:p w14:paraId="227814AB" w14:textId="4726043B" w:rsidR="00680489" w:rsidRDefault="00680489" w:rsidP="00B5045B"/>
    <w:p w14:paraId="288F22CA" w14:textId="1BB710BD" w:rsidR="002C23AC" w:rsidRDefault="00A91040" w:rsidP="00B5045B">
      <w:pPr>
        <w:rPr>
          <w:noProof/>
        </w:rPr>
      </w:pPr>
      <w:r w:rsidRPr="00A91040">
        <w:lastRenderedPageBreak/>
        <w:drawing>
          <wp:inline distT="0" distB="0" distL="0" distR="0" wp14:anchorId="6FE1D741" wp14:editId="4711F0D4">
            <wp:extent cx="4436509" cy="3525982"/>
            <wp:effectExtent l="0" t="0" r="0" b="0"/>
            <wp:docPr id="224567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679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7584" cy="353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169" w:rsidRPr="008A3169">
        <w:rPr>
          <w:noProof/>
        </w:rPr>
        <w:t xml:space="preserve"> </w:t>
      </w:r>
      <w:r w:rsidR="008A3169" w:rsidRPr="008A3169">
        <w:drawing>
          <wp:inline distT="0" distB="0" distL="0" distR="0" wp14:anchorId="494EC7D0" wp14:editId="43B33BD2">
            <wp:extent cx="4414172" cy="3429000"/>
            <wp:effectExtent l="0" t="0" r="0" b="0"/>
            <wp:docPr id="1792652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521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8785" cy="344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273" w:rsidRPr="000E4273">
        <w:rPr>
          <w:noProof/>
        </w:rPr>
        <w:t xml:space="preserve"> </w:t>
      </w:r>
      <w:r w:rsidR="000E4273" w:rsidRPr="000E4273">
        <w:rPr>
          <w:noProof/>
        </w:rPr>
        <w:lastRenderedPageBreak/>
        <w:drawing>
          <wp:inline distT="0" distB="0" distL="0" distR="0" wp14:anchorId="4A4E381C" wp14:editId="2A2DC229">
            <wp:extent cx="4356618" cy="3491345"/>
            <wp:effectExtent l="0" t="0" r="0" b="0"/>
            <wp:docPr id="1592853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536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1730" cy="349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273" w:rsidRPr="000E4273">
        <w:rPr>
          <w:noProof/>
        </w:rPr>
        <w:t xml:space="preserve"> </w:t>
      </w:r>
      <w:r w:rsidR="000E4273" w:rsidRPr="000E4273">
        <w:rPr>
          <w:noProof/>
        </w:rPr>
        <w:drawing>
          <wp:inline distT="0" distB="0" distL="0" distR="0" wp14:anchorId="64EE70BA" wp14:editId="4C73F8EB">
            <wp:extent cx="4343300" cy="2812473"/>
            <wp:effectExtent l="0" t="0" r="0" b="0"/>
            <wp:docPr id="808548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480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7419" cy="28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8B5" w:rsidRPr="00AA28B5">
        <w:rPr>
          <w:noProof/>
        </w:rPr>
        <w:t xml:space="preserve"> </w:t>
      </w:r>
      <w:r w:rsidR="00AA28B5" w:rsidRPr="00AA28B5">
        <w:rPr>
          <w:noProof/>
        </w:rPr>
        <w:lastRenderedPageBreak/>
        <w:drawing>
          <wp:inline distT="0" distB="0" distL="0" distR="0" wp14:anchorId="7C5BD953" wp14:editId="5DCCD080">
            <wp:extent cx="4421748" cy="3131127"/>
            <wp:effectExtent l="0" t="0" r="0" b="0"/>
            <wp:docPr id="917601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011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3895" cy="313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8B5" w:rsidRPr="00AA28B5">
        <w:rPr>
          <w:noProof/>
        </w:rPr>
        <w:t xml:space="preserve"> </w:t>
      </w:r>
      <w:r w:rsidR="00AA28B5" w:rsidRPr="00AA28B5">
        <w:rPr>
          <w:noProof/>
        </w:rPr>
        <w:drawing>
          <wp:inline distT="0" distB="0" distL="0" distR="0" wp14:anchorId="4FFF9C7F" wp14:editId="2EF734E8">
            <wp:extent cx="4421505" cy="3439420"/>
            <wp:effectExtent l="0" t="0" r="0" b="0"/>
            <wp:docPr id="1095611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112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6538" cy="345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9A24" w14:textId="23E1CB75" w:rsidR="00AA28B5" w:rsidRDefault="00A23C28" w:rsidP="00B5045B">
      <w:pPr>
        <w:rPr>
          <w:noProof/>
        </w:rPr>
      </w:pPr>
      <w:r>
        <w:rPr>
          <w:noProof/>
        </w:rPr>
        <w:br/>
      </w:r>
    </w:p>
    <w:p w14:paraId="4A5B8FB6" w14:textId="77777777" w:rsidR="00A23C28" w:rsidRDefault="00A23C28" w:rsidP="00B5045B">
      <w:pPr>
        <w:rPr>
          <w:noProof/>
        </w:rPr>
      </w:pPr>
    </w:p>
    <w:p w14:paraId="19CC478E" w14:textId="77777777" w:rsidR="00A23C28" w:rsidRDefault="00A23C28" w:rsidP="00B5045B">
      <w:pPr>
        <w:rPr>
          <w:noProof/>
        </w:rPr>
      </w:pPr>
    </w:p>
    <w:p w14:paraId="10C7F3D4" w14:textId="77777777" w:rsidR="00A23C28" w:rsidRDefault="00A23C28" w:rsidP="00B5045B">
      <w:pPr>
        <w:rPr>
          <w:noProof/>
        </w:rPr>
      </w:pPr>
    </w:p>
    <w:p w14:paraId="2AFAE7C7" w14:textId="77777777" w:rsidR="00A23C28" w:rsidRDefault="00A23C28" w:rsidP="00B5045B">
      <w:pPr>
        <w:rPr>
          <w:noProof/>
        </w:rPr>
      </w:pPr>
    </w:p>
    <w:p w14:paraId="4DCF0E5A" w14:textId="77777777" w:rsidR="00A23C28" w:rsidRDefault="00A23C28" w:rsidP="00B5045B">
      <w:pPr>
        <w:rPr>
          <w:noProof/>
        </w:rPr>
      </w:pPr>
    </w:p>
    <w:p w14:paraId="4B3FF33F" w14:textId="77777777" w:rsidR="00D813EC" w:rsidRDefault="00D813EC" w:rsidP="00B5045B">
      <w:pPr>
        <w:rPr>
          <w:noProof/>
        </w:rPr>
      </w:pPr>
    </w:p>
    <w:p w14:paraId="5FB776CE" w14:textId="77777777" w:rsidR="00AA28B5" w:rsidRDefault="00AA28B5" w:rsidP="00B5045B">
      <w:pPr>
        <w:rPr>
          <w:noProof/>
        </w:rPr>
      </w:pPr>
    </w:p>
    <w:p w14:paraId="1D341D7C" w14:textId="76355CDA" w:rsidR="00AA28B5" w:rsidRDefault="00AA28B5" w:rsidP="00B5045B">
      <w:pPr>
        <w:rPr>
          <w:noProof/>
        </w:rPr>
      </w:pPr>
      <w:r>
        <w:rPr>
          <w:noProof/>
        </w:rPr>
        <w:lastRenderedPageBreak/>
        <w:t>Output:</w:t>
      </w:r>
    </w:p>
    <w:p w14:paraId="5A223B02" w14:textId="77777777" w:rsidR="00D813EC" w:rsidRDefault="00D813EC" w:rsidP="00B5045B">
      <w:pPr>
        <w:rPr>
          <w:noProof/>
        </w:rPr>
      </w:pPr>
    </w:p>
    <w:p w14:paraId="1AE675CE" w14:textId="31A02687" w:rsidR="00AA28B5" w:rsidRDefault="00C87374" w:rsidP="00B5045B">
      <w:pPr>
        <w:rPr>
          <w:noProof/>
        </w:rPr>
      </w:pPr>
      <w:r w:rsidRPr="00C87374">
        <w:drawing>
          <wp:inline distT="0" distB="0" distL="0" distR="0" wp14:anchorId="448EDAB2" wp14:editId="387CAC93">
            <wp:extent cx="4435475" cy="2500547"/>
            <wp:effectExtent l="0" t="0" r="0" b="0"/>
            <wp:docPr id="672548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486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606" cy="251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686" w:rsidRPr="00462686">
        <w:rPr>
          <w:noProof/>
        </w:rPr>
        <w:t xml:space="preserve"> </w:t>
      </w:r>
      <w:r w:rsidR="00462686" w:rsidRPr="00462686">
        <w:drawing>
          <wp:inline distT="0" distB="0" distL="0" distR="0" wp14:anchorId="72D4D147" wp14:editId="218D4359">
            <wp:extent cx="4435755" cy="2625436"/>
            <wp:effectExtent l="0" t="0" r="0" b="0"/>
            <wp:docPr id="1749560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608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5020" cy="263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686" w:rsidRPr="00462686">
        <w:rPr>
          <w:noProof/>
        </w:rPr>
        <w:t xml:space="preserve"> </w:t>
      </w:r>
      <w:r w:rsidR="00462686" w:rsidRPr="00462686">
        <w:rPr>
          <w:noProof/>
        </w:rPr>
        <w:lastRenderedPageBreak/>
        <w:drawing>
          <wp:inline distT="0" distB="0" distL="0" distR="0" wp14:anchorId="25956F15" wp14:editId="42282B02">
            <wp:extent cx="4426527" cy="2855961"/>
            <wp:effectExtent l="0" t="0" r="0" b="0"/>
            <wp:docPr id="892656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567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3283" cy="286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87F" w:rsidRPr="002C787F">
        <w:rPr>
          <w:noProof/>
        </w:rPr>
        <w:t xml:space="preserve"> </w:t>
      </w:r>
      <w:r w:rsidR="002C787F" w:rsidRPr="002C787F">
        <w:rPr>
          <w:noProof/>
        </w:rPr>
        <w:drawing>
          <wp:inline distT="0" distB="0" distL="0" distR="0" wp14:anchorId="2D574A30" wp14:editId="2BE63F23">
            <wp:extent cx="4411980" cy="3486150"/>
            <wp:effectExtent l="0" t="0" r="0" b="0"/>
            <wp:docPr id="828949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496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6608" cy="349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87F" w:rsidRPr="002C787F">
        <w:rPr>
          <w:noProof/>
        </w:rPr>
        <w:t xml:space="preserve"> </w:t>
      </w:r>
      <w:r w:rsidR="002C787F" w:rsidRPr="002C787F">
        <w:rPr>
          <w:noProof/>
        </w:rPr>
        <w:lastRenderedPageBreak/>
        <w:drawing>
          <wp:inline distT="0" distB="0" distL="0" distR="0" wp14:anchorId="180059B0" wp14:editId="4B0BBAA2">
            <wp:extent cx="4246418" cy="4020488"/>
            <wp:effectExtent l="0" t="0" r="0" b="0"/>
            <wp:docPr id="2100661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610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2076" cy="404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5E2" w:rsidRPr="00E045E2">
        <w:rPr>
          <w:noProof/>
        </w:rPr>
        <w:t xml:space="preserve"> </w:t>
      </w:r>
      <w:r w:rsidR="00E045E2" w:rsidRPr="00E045E2">
        <w:rPr>
          <w:noProof/>
        </w:rPr>
        <w:drawing>
          <wp:inline distT="0" distB="0" distL="0" distR="0" wp14:anchorId="615CC709" wp14:editId="2534B25E">
            <wp:extent cx="4259580" cy="3961765"/>
            <wp:effectExtent l="0" t="0" r="0" b="0"/>
            <wp:docPr id="545542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421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6622" cy="39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5E2" w:rsidRPr="00E045E2">
        <w:rPr>
          <w:noProof/>
        </w:rPr>
        <w:t xml:space="preserve"> </w:t>
      </w:r>
      <w:r w:rsidR="00E045E2" w:rsidRPr="00E045E2">
        <w:rPr>
          <w:noProof/>
        </w:rPr>
        <w:lastRenderedPageBreak/>
        <w:drawing>
          <wp:inline distT="0" distB="0" distL="0" distR="0" wp14:anchorId="09D6CC23" wp14:editId="6F4F4391">
            <wp:extent cx="3786825" cy="3567545"/>
            <wp:effectExtent l="0" t="0" r="0" b="0"/>
            <wp:docPr id="1210093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936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8592" cy="3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2A6" w:rsidRPr="009712A6">
        <w:rPr>
          <w:noProof/>
        </w:rPr>
        <w:t xml:space="preserve"> </w:t>
      </w:r>
      <w:r w:rsidR="009712A6" w:rsidRPr="009712A6">
        <w:rPr>
          <w:noProof/>
        </w:rPr>
        <w:drawing>
          <wp:inline distT="0" distB="0" distL="0" distR="0" wp14:anchorId="6190C448" wp14:editId="2C1E9072">
            <wp:extent cx="3786505" cy="1755775"/>
            <wp:effectExtent l="0" t="0" r="0" b="0"/>
            <wp:docPr id="779107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079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8142" cy="176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7CCD" w14:textId="77777777" w:rsidR="00D813EC" w:rsidRDefault="00D813EC" w:rsidP="00B5045B">
      <w:pPr>
        <w:rPr>
          <w:noProof/>
        </w:rPr>
      </w:pPr>
    </w:p>
    <w:p w14:paraId="353257F8" w14:textId="77777777" w:rsidR="00D813EC" w:rsidRDefault="00D813EC" w:rsidP="00B5045B">
      <w:pPr>
        <w:rPr>
          <w:noProof/>
        </w:rPr>
      </w:pPr>
    </w:p>
    <w:p w14:paraId="489D1FAD" w14:textId="77777777" w:rsidR="00D813EC" w:rsidRPr="0061761C" w:rsidRDefault="00D813EC" w:rsidP="00D813EC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Task Description</w:t>
      </w:r>
      <w:r>
        <w:rPr>
          <w:rFonts w:ascii="Times New Roman" w:hAnsi="Times New Roman" w:cs="Times New Roman"/>
          <w:b/>
          <w:sz w:val="18"/>
          <w:szCs w:val="18"/>
        </w:rPr>
        <w:t>#4</w:t>
      </w:r>
    </w:p>
    <w:p w14:paraId="4ED50C9C" w14:textId="77777777" w:rsidR="00D813EC" w:rsidRPr="0061761C" w:rsidRDefault="00D813EC" w:rsidP="00D813EC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b/>
          <w:sz w:val="18"/>
          <w:szCs w:val="18"/>
        </w:rPr>
      </w:pPr>
      <w:r w:rsidRPr="002E309B">
        <w:rPr>
          <w:rFonts w:ascii="Times New Roman" w:hAnsi="Times New Roman" w:cs="Times New Roman"/>
          <w:sz w:val="18"/>
          <w:szCs w:val="18"/>
        </w:rPr>
        <w:t xml:space="preserve">Write structured comments to help AI generate two linked functions (e.g., </w:t>
      </w:r>
      <w:proofErr w:type="spellStart"/>
      <w:r w:rsidRPr="002E309B">
        <w:rPr>
          <w:rFonts w:ascii="Times New Roman" w:hAnsi="Times New Roman" w:cs="Times New Roman"/>
          <w:sz w:val="18"/>
          <w:szCs w:val="18"/>
        </w:rPr>
        <w:t>login_</w:t>
      </w:r>
      <w:proofErr w:type="gramStart"/>
      <w:r w:rsidRPr="002E309B">
        <w:rPr>
          <w:rFonts w:ascii="Times New Roman" w:hAnsi="Times New Roman" w:cs="Times New Roman"/>
          <w:sz w:val="18"/>
          <w:szCs w:val="18"/>
        </w:rPr>
        <w:t>user</w:t>
      </w:r>
      <w:proofErr w:type="spellEnd"/>
      <w:r w:rsidRPr="002E309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E309B">
        <w:rPr>
          <w:rFonts w:ascii="Times New Roman" w:hAnsi="Times New Roman" w:cs="Times New Roman"/>
          <w:sz w:val="18"/>
          <w:szCs w:val="18"/>
        </w:rPr>
        <w:t xml:space="preserve">) and </w:t>
      </w:r>
      <w:proofErr w:type="spellStart"/>
      <w:r w:rsidRPr="002E309B">
        <w:rPr>
          <w:rFonts w:ascii="Times New Roman" w:hAnsi="Times New Roman" w:cs="Times New Roman"/>
          <w:sz w:val="18"/>
          <w:szCs w:val="18"/>
        </w:rPr>
        <w:t>register_</w:t>
      </w:r>
      <w:proofErr w:type="gramStart"/>
      <w:r w:rsidRPr="002E309B">
        <w:rPr>
          <w:rFonts w:ascii="Times New Roman" w:hAnsi="Times New Roman" w:cs="Times New Roman"/>
          <w:sz w:val="18"/>
          <w:szCs w:val="18"/>
        </w:rPr>
        <w:t>user</w:t>
      </w:r>
      <w:proofErr w:type="spellEnd"/>
      <w:r w:rsidRPr="002E309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E309B">
        <w:rPr>
          <w:rFonts w:ascii="Times New Roman" w:hAnsi="Times New Roman" w:cs="Times New Roman"/>
          <w:sz w:val="18"/>
          <w:szCs w:val="18"/>
        </w:rPr>
        <w:t>)).</w:t>
      </w:r>
    </w:p>
    <w:p w14:paraId="5E519190" w14:textId="77777777" w:rsidR="00D813EC" w:rsidRPr="0061761C" w:rsidRDefault="00D813EC" w:rsidP="00D813EC">
      <w:pPr>
        <w:pStyle w:val="TableParagraph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Expected Output#</w:t>
      </w:r>
      <w:r>
        <w:rPr>
          <w:rFonts w:ascii="Times New Roman" w:hAnsi="Times New Roman" w:cs="Times New Roman"/>
          <w:b/>
          <w:sz w:val="18"/>
          <w:szCs w:val="18"/>
        </w:rPr>
        <w:t>4</w:t>
      </w:r>
    </w:p>
    <w:p w14:paraId="3EB1DDF7" w14:textId="7A4A39CB" w:rsidR="00D813EC" w:rsidRDefault="00D813EC" w:rsidP="00D813EC">
      <w:pPr>
        <w:rPr>
          <w:rFonts w:ascii="Times New Roman" w:hAnsi="Times New Roman" w:cs="Times New Roman"/>
          <w:sz w:val="18"/>
          <w:szCs w:val="18"/>
        </w:rPr>
      </w:pPr>
      <w:r w:rsidRPr="002E309B">
        <w:rPr>
          <w:rFonts w:ascii="Times New Roman" w:hAnsi="Times New Roman" w:cs="Times New Roman"/>
          <w:sz w:val="18"/>
          <w:szCs w:val="18"/>
        </w:rPr>
        <w:t>Consistent functions with shared logic</w:t>
      </w:r>
    </w:p>
    <w:p w14:paraId="05A93E7D" w14:textId="77777777" w:rsidR="008F09B7" w:rsidRDefault="008F09B7" w:rsidP="00D813EC">
      <w:pPr>
        <w:rPr>
          <w:rFonts w:ascii="Times New Roman" w:hAnsi="Times New Roman" w:cs="Times New Roman"/>
          <w:sz w:val="18"/>
          <w:szCs w:val="18"/>
        </w:rPr>
      </w:pPr>
    </w:p>
    <w:p w14:paraId="37B263A7" w14:textId="58A3F190" w:rsidR="00396B56" w:rsidRPr="00396B56" w:rsidRDefault="008F09B7" w:rsidP="00396B56">
      <w:pPr>
        <w:rPr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</w:rPr>
        <w:t xml:space="preserve">Prompt: </w:t>
      </w:r>
      <w:r w:rsidR="00396B56" w:rsidRPr="00396B56">
        <w:rPr>
          <w:sz w:val="18"/>
          <w:szCs w:val="18"/>
          <w:lang w:val="en-IN"/>
        </w:rPr>
        <w:t xml:space="preserve">Create two functions, which are 1) </w:t>
      </w:r>
      <w:proofErr w:type="spellStart"/>
      <w:r w:rsidR="00396B56" w:rsidRPr="00396B56">
        <w:rPr>
          <w:sz w:val="18"/>
          <w:szCs w:val="18"/>
          <w:lang w:val="en-IN"/>
        </w:rPr>
        <w:t>register_user</w:t>
      </w:r>
      <w:proofErr w:type="spellEnd"/>
      <w:r w:rsidR="00396B56" w:rsidRPr="00396B56">
        <w:rPr>
          <w:sz w:val="18"/>
          <w:szCs w:val="18"/>
          <w:lang w:val="en-IN"/>
        </w:rPr>
        <w:t xml:space="preserve">, 2) login user, and take input from the console regarding the login and </w:t>
      </w:r>
      <w:proofErr w:type="spellStart"/>
      <w:r w:rsidR="00396B56" w:rsidRPr="00396B56">
        <w:rPr>
          <w:sz w:val="18"/>
          <w:szCs w:val="18"/>
          <w:lang w:val="en-IN"/>
        </w:rPr>
        <w:t>register_user</w:t>
      </w:r>
      <w:proofErr w:type="spellEnd"/>
      <w:r w:rsidR="00396B56">
        <w:rPr>
          <w:sz w:val="18"/>
          <w:szCs w:val="18"/>
          <w:lang w:val="en-IN"/>
        </w:rPr>
        <w:t>.</w:t>
      </w:r>
    </w:p>
    <w:p w14:paraId="45760712" w14:textId="51A5E106" w:rsidR="008F09B7" w:rsidRDefault="008F09B7" w:rsidP="00D813EC">
      <w:pPr>
        <w:rPr>
          <w:noProof/>
        </w:rPr>
      </w:pPr>
    </w:p>
    <w:p w14:paraId="292F1042" w14:textId="77777777" w:rsidR="009712A6" w:rsidRDefault="009712A6" w:rsidP="00B5045B">
      <w:pPr>
        <w:rPr>
          <w:noProof/>
        </w:rPr>
      </w:pPr>
    </w:p>
    <w:p w14:paraId="6446C7D8" w14:textId="77777777" w:rsidR="00383AC1" w:rsidRDefault="00F81654" w:rsidP="00B5045B">
      <w:r w:rsidRPr="00F81654">
        <w:lastRenderedPageBreak/>
        <w:drawing>
          <wp:inline distT="0" distB="0" distL="0" distR="0" wp14:anchorId="164102BD" wp14:editId="462AD24A">
            <wp:extent cx="4409335" cy="5541818"/>
            <wp:effectExtent l="0" t="0" r="0" b="0"/>
            <wp:docPr id="557285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856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5463" cy="55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C17" w:rsidRPr="00573C17">
        <w:rPr>
          <w:noProof/>
        </w:rPr>
        <w:t xml:space="preserve"> </w:t>
      </w:r>
    </w:p>
    <w:p w14:paraId="567A0585" w14:textId="6C346D85" w:rsidR="009712A6" w:rsidRDefault="00573C17" w:rsidP="00B5045B">
      <w:r w:rsidRPr="00573C17">
        <w:drawing>
          <wp:inline distT="0" distB="0" distL="0" distR="0" wp14:anchorId="33379151" wp14:editId="142F6F1F">
            <wp:extent cx="4371109" cy="1100716"/>
            <wp:effectExtent l="0" t="0" r="0" b="0"/>
            <wp:docPr id="1051146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462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6526" cy="110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C8BB" w14:textId="1ECB588D" w:rsidR="00383AC1" w:rsidRDefault="00383AC1" w:rsidP="00B5045B">
      <w:r w:rsidRPr="00383AC1">
        <w:drawing>
          <wp:inline distT="0" distB="0" distL="0" distR="0" wp14:anchorId="7A10D0E4" wp14:editId="350E7D39">
            <wp:extent cx="4394810" cy="1489363"/>
            <wp:effectExtent l="0" t="0" r="0" b="0"/>
            <wp:docPr id="415622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226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3061" cy="150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5616" w14:textId="15577FEE" w:rsidR="00383AC1" w:rsidRDefault="00952BFC" w:rsidP="00B5045B">
      <w:pPr>
        <w:rPr>
          <w:noProof/>
        </w:rPr>
      </w:pPr>
      <w:r w:rsidRPr="00952BFC">
        <w:lastRenderedPageBreak/>
        <w:drawing>
          <wp:inline distT="0" distB="0" distL="0" distR="0" wp14:anchorId="297E0AC4" wp14:editId="09AAFF42">
            <wp:extent cx="4461164" cy="2325826"/>
            <wp:effectExtent l="0" t="0" r="0" b="0"/>
            <wp:docPr id="2111990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909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33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BFC">
        <w:rPr>
          <w:noProof/>
        </w:rPr>
        <w:t xml:space="preserve"> </w:t>
      </w:r>
      <w:r w:rsidRPr="00952BFC">
        <w:drawing>
          <wp:inline distT="0" distB="0" distL="0" distR="0" wp14:anchorId="0AF02887" wp14:editId="1FD57ACA">
            <wp:extent cx="4495800" cy="2228850"/>
            <wp:effectExtent l="0" t="0" r="0" b="0"/>
            <wp:docPr id="172552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20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9611" cy="223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E58D" w14:textId="77777777" w:rsidR="00093EC9" w:rsidRDefault="00093EC9" w:rsidP="00B5045B">
      <w:pPr>
        <w:rPr>
          <w:noProof/>
        </w:rPr>
      </w:pPr>
    </w:p>
    <w:p w14:paraId="0BE91194" w14:textId="77777777" w:rsidR="00093EC9" w:rsidRPr="0061761C" w:rsidRDefault="00093EC9" w:rsidP="00093EC9">
      <w:pPr>
        <w:pStyle w:val="TableParagraph"/>
        <w:ind w:left="0"/>
        <w:rPr>
          <w:rFonts w:ascii="Times New Roman" w:hAnsi="Times New Roman" w:cs="Times New Roman"/>
          <w:b/>
          <w:sz w:val="18"/>
          <w:szCs w:val="18"/>
        </w:rPr>
      </w:pPr>
      <w:r w:rsidRPr="0061761C">
        <w:rPr>
          <w:rFonts w:ascii="Times New Roman" w:hAnsi="Times New Roman" w:cs="Times New Roman"/>
          <w:b/>
          <w:sz w:val="18"/>
          <w:szCs w:val="18"/>
        </w:rPr>
        <w:t>Task Description</w:t>
      </w:r>
      <w:r>
        <w:rPr>
          <w:rFonts w:ascii="Times New Roman" w:hAnsi="Times New Roman" w:cs="Times New Roman"/>
          <w:b/>
          <w:sz w:val="18"/>
          <w:szCs w:val="18"/>
        </w:rPr>
        <w:t>#5</w:t>
      </w:r>
    </w:p>
    <w:p w14:paraId="075423D3" w14:textId="77777777" w:rsidR="00093EC9" w:rsidRPr="009833D9" w:rsidRDefault="00093EC9" w:rsidP="00093EC9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b/>
          <w:sz w:val="18"/>
          <w:szCs w:val="18"/>
        </w:rPr>
      </w:pPr>
      <w:r w:rsidRPr="009833D9">
        <w:rPr>
          <w:rFonts w:ascii="Times New Roman" w:hAnsi="Times New Roman" w:cs="Times New Roman"/>
          <w:sz w:val="18"/>
          <w:szCs w:val="18"/>
        </w:rPr>
        <w:t>Analyzing Prompt Specificity: Improving Temperature Conversion Function with Clear Instructions</w:t>
      </w:r>
    </w:p>
    <w:p w14:paraId="41EF0CF3" w14:textId="77777777" w:rsidR="00093EC9" w:rsidRPr="009833D9" w:rsidRDefault="00093EC9" w:rsidP="00093EC9">
      <w:pPr>
        <w:pStyle w:val="TableParagraph"/>
        <w:ind w:left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9833D9">
        <w:rPr>
          <w:rFonts w:ascii="Times New Roman" w:hAnsi="Times New Roman" w:cs="Times New Roman"/>
          <w:b/>
          <w:sz w:val="18"/>
          <w:szCs w:val="18"/>
        </w:rPr>
        <w:t>Expected Output#5</w:t>
      </w:r>
    </w:p>
    <w:p w14:paraId="0AD0A211" w14:textId="77777777" w:rsidR="00093EC9" w:rsidRPr="009833D9" w:rsidRDefault="00093EC9" w:rsidP="00093EC9">
      <w:pPr>
        <w:pStyle w:val="TableParagraph"/>
        <w:numPr>
          <w:ilvl w:val="0"/>
          <w:numId w:val="6"/>
        </w:numPr>
        <w:rPr>
          <w:rFonts w:ascii="Times New Roman" w:hAnsi="Times New Roman" w:cs="Times New Roman"/>
          <w:b/>
          <w:sz w:val="18"/>
          <w:szCs w:val="18"/>
        </w:rPr>
      </w:pPr>
      <w:r w:rsidRPr="009833D9">
        <w:rPr>
          <w:rFonts w:ascii="Times New Roman" w:hAnsi="Times New Roman" w:cs="Times New Roman"/>
          <w:sz w:val="18"/>
          <w:szCs w:val="18"/>
        </w:rPr>
        <w:t>Code quality difference analysis</w:t>
      </w:r>
      <w:r>
        <w:rPr>
          <w:rFonts w:ascii="Times New Roman" w:hAnsi="Times New Roman" w:cs="Times New Roman"/>
          <w:sz w:val="18"/>
          <w:szCs w:val="18"/>
        </w:rPr>
        <w:t xml:space="preserve"> for various prompts</w:t>
      </w:r>
    </w:p>
    <w:p w14:paraId="73FB5497" w14:textId="699C753A" w:rsidR="00093EC9" w:rsidRDefault="00E817B5" w:rsidP="00B5045B">
      <w:r>
        <w:t xml:space="preserve">  </w:t>
      </w:r>
    </w:p>
    <w:p w14:paraId="24114B4C" w14:textId="77777777" w:rsidR="00B8023D" w:rsidRPr="00B8023D" w:rsidRDefault="00E817B5" w:rsidP="00B8023D">
      <w:pPr>
        <w:rPr>
          <w:lang w:val="en-IN"/>
        </w:rPr>
      </w:pPr>
      <w:r>
        <w:t>Prompt1:</w:t>
      </w:r>
      <w:r w:rsidR="009A281D">
        <w:t xml:space="preserve"> </w:t>
      </w:r>
      <w:r w:rsidR="00B8023D" w:rsidRPr="00B8023D">
        <w:rPr>
          <w:lang w:val="en-IN"/>
        </w:rPr>
        <w:t>Create a function for Temperature Conversion by taking input from the console.</w:t>
      </w:r>
    </w:p>
    <w:p w14:paraId="440E3F58" w14:textId="7909DF79" w:rsidR="00E817B5" w:rsidRDefault="00E817B5" w:rsidP="00B5045B">
      <w:r>
        <w:t>Prompt2:</w:t>
      </w:r>
      <w:r w:rsidR="008E4A43">
        <w:t xml:space="preserve"> Add a function which</w:t>
      </w:r>
      <w:r w:rsidR="00577386">
        <w:t xml:space="preserve"> </w:t>
      </w:r>
      <w:r w:rsidR="003936E9">
        <w:t xml:space="preserve">display the </w:t>
      </w:r>
      <w:r w:rsidR="00D15E7E">
        <w:t>menu continue till exit the menu.</w:t>
      </w:r>
    </w:p>
    <w:p w14:paraId="5189F3FE" w14:textId="662630CC" w:rsidR="00E817B5" w:rsidRDefault="00AA2A1A" w:rsidP="00B5045B">
      <w:r w:rsidRPr="00AA2A1A">
        <w:lastRenderedPageBreak/>
        <w:drawing>
          <wp:inline distT="0" distB="0" distL="0" distR="0" wp14:anchorId="141C01AD" wp14:editId="657EBE62">
            <wp:extent cx="5501640" cy="4259580"/>
            <wp:effectExtent l="0" t="0" r="0" b="0"/>
            <wp:docPr id="1456264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649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5875" cy="426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8CB" w:rsidRPr="00E968CB">
        <w:rPr>
          <w:noProof/>
        </w:rPr>
        <w:t xml:space="preserve"> </w:t>
      </w:r>
      <w:r w:rsidR="00E968CB" w:rsidRPr="00E968CB">
        <w:drawing>
          <wp:inline distT="0" distB="0" distL="0" distR="0" wp14:anchorId="337C60ED" wp14:editId="1B739C7D">
            <wp:extent cx="5516635" cy="3939540"/>
            <wp:effectExtent l="0" t="0" r="0" b="0"/>
            <wp:docPr id="1934236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367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8498" cy="395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E68" w:rsidRPr="007B4E68">
        <w:rPr>
          <w:noProof/>
        </w:rPr>
        <w:t xml:space="preserve"> </w:t>
      </w:r>
      <w:r w:rsidR="007B4E68" w:rsidRPr="007B4E68">
        <w:rPr>
          <w:noProof/>
        </w:rPr>
        <w:lastRenderedPageBreak/>
        <w:drawing>
          <wp:inline distT="0" distB="0" distL="0" distR="0" wp14:anchorId="00F01B67" wp14:editId="56A2813D">
            <wp:extent cx="4963043" cy="3451860"/>
            <wp:effectExtent l="0" t="0" r="0" b="0"/>
            <wp:docPr id="179544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487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9902" cy="345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70B" w:rsidRPr="0074170B">
        <w:rPr>
          <w:noProof/>
        </w:rPr>
        <w:t xml:space="preserve"> </w:t>
      </w:r>
      <w:r w:rsidR="0074170B" w:rsidRPr="0074170B">
        <w:rPr>
          <w:noProof/>
        </w:rPr>
        <w:drawing>
          <wp:inline distT="0" distB="0" distL="0" distR="0" wp14:anchorId="38C1A4B7" wp14:editId="1EA5C85E">
            <wp:extent cx="4998720" cy="2152761"/>
            <wp:effectExtent l="0" t="0" r="0" b="0"/>
            <wp:docPr id="1852205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0538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0751" cy="215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9E1" w:rsidRPr="006429E1">
        <w:rPr>
          <w:noProof/>
        </w:rPr>
        <w:t xml:space="preserve"> </w:t>
      </w:r>
      <w:r w:rsidR="006429E1" w:rsidRPr="006429E1">
        <w:rPr>
          <w:noProof/>
        </w:rPr>
        <w:lastRenderedPageBreak/>
        <w:drawing>
          <wp:inline distT="0" distB="0" distL="0" distR="0" wp14:anchorId="7C99BE29" wp14:editId="13F162AF">
            <wp:extent cx="4088576" cy="3695700"/>
            <wp:effectExtent l="0" t="0" r="0" b="0"/>
            <wp:docPr id="2091131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3165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1952" cy="369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751" w:rsidRPr="00260751">
        <w:rPr>
          <w:noProof/>
        </w:rPr>
        <w:t xml:space="preserve"> </w:t>
      </w:r>
      <w:r w:rsidR="00260751" w:rsidRPr="00260751">
        <w:rPr>
          <w:noProof/>
        </w:rPr>
        <w:drawing>
          <wp:inline distT="0" distB="0" distL="0" distR="0" wp14:anchorId="6FDBDDE5" wp14:editId="4965D257">
            <wp:extent cx="4088130" cy="3943111"/>
            <wp:effectExtent l="0" t="0" r="0" b="0"/>
            <wp:docPr id="469642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4257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4832" cy="394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751" w:rsidRPr="00260751">
        <w:rPr>
          <w:noProof/>
        </w:rPr>
        <w:t xml:space="preserve"> </w:t>
      </w:r>
      <w:r w:rsidR="00260751" w:rsidRPr="00260751">
        <w:rPr>
          <w:noProof/>
        </w:rPr>
        <w:lastRenderedPageBreak/>
        <w:drawing>
          <wp:inline distT="0" distB="0" distL="0" distR="0" wp14:anchorId="36C41238" wp14:editId="5D614F71">
            <wp:extent cx="3604260" cy="3337497"/>
            <wp:effectExtent l="0" t="0" r="0" b="0"/>
            <wp:docPr id="1960983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8371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15137" cy="334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6B8" w:rsidRPr="001816B8">
        <w:rPr>
          <w:noProof/>
        </w:rPr>
        <w:t xml:space="preserve"> </w:t>
      </w:r>
      <w:r w:rsidR="001816B8" w:rsidRPr="001816B8">
        <w:rPr>
          <w:noProof/>
        </w:rPr>
        <w:drawing>
          <wp:inline distT="0" distB="0" distL="0" distR="0" wp14:anchorId="424AF551" wp14:editId="237EA6E5">
            <wp:extent cx="3636335" cy="3764280"/>
            <wp:effectExtent l="0" t="0" r="0" b="0"/>
            <wp:docPr id="617836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367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4762" cy="377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6B8" w:rsidRPr="001816B8">
        <w:rPr>
          <w:noProof/>
        </w:rPr>
        <w:t xml:space="preserve"> </w:t>
      </w:r>
      <w:r w:rsidR="001816B8" w:rsidRPr="001816B8">
        <w:rPr>
          <w:noProof/>
        </w:rPr>
        <w:lastRenderedPageBreak/>
        <w:drawing>
          <wp:inline distT="0" distB="0" distL="0" distR="0" wp14:anchorId="4F2A4DBC" wp14:editId="6483E4A5">
            <wp:extent cx="3182570" cy="2735580"/>
            <wp:effectExtent l="0" t="0" r="0" b="0"/>
            <wp:docPr id="1700128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2801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8180" cy="274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17B5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404B10"/>
    <w:multiLevelType w:val="hybridMultilevel"/>
    <w:tmpl w:val="79DC64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153527929">
    <w:abstractNumId w:val="1"/>
  </w:num>
  <w:num w:numId="2" w16cid:durableId="74716912">
    <w:abstractNumId w:val="2"/>
  </w:num>
  <w:num w:numId="3" w16cid:durableId="1404789738">
    <w:abstractNumId w:val="5"/>
  </w:num>
  <w:num w:numId="4" w16cid:durableId="124668449">
    <w:abstractNumId w:val="0"/>
  </w:num>
  <w:num w:numId="5" w16cid:durableId="717049302">
    <w:abstractNumId w:val="4"/>
  </w:num>
  <w:num w:numId="6" w16cid:durableId="495151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BC1"/>
    <w:rsid w:val="0004091D"/>
    <w:rsid w:val="00093EC9"/>
    <w:rsid w:val="000E4273"/>
    <w:rsid w:val="00140B1E"/>
    <w:rsid w:val="00162C84"/>
    <w:rsid w:val="001813AA"/>
    <w:rsid w:val="001816B8"/>
    <w:rsid w:val="001C28C3"/>
    <w:rsid w:val="001C2AE7"/>
    <w:rsid w:val="00260751"/>
    <w:rsid w:val="0026657A"/>
    <w:rsid w:val="0027474E"/>
    <w:rsid w:val="00293429"/>
    <w:rsid w:val="002B16AE"/>
    <w:rsid w:val="002C23AC"/>
    <w:rsid w:val="002C787F"/>
    <w:rsid w:val="002E309B"/>
    <w:rsid w:val="00302999"/>
    <w:rsid w:val="00315E39"/>
    <w:rsid w:val="00345FCB"/>
    <w:rsid w:val="00383AC1"/>
    <w:rsid w:val="003936E9"/>
    <w:rsid w:val="00396B56"/>
    <w:rsid w:val="003A15D9"/>
    <w:rsid w:val="003E3554"/>
    <w:rsid w:val="003F05EE"/>
    <w:rsid w:val="00453590"/>
    <w:rsid w:val="00462686"/>
    <w:rsid w:val="00484B57"/>
    <w:rsid w:val="004924BD"/>
    <w:rsid w:val="004B3D82"/>
    <w:rsid w:val="004E5525"/>
    <w:rsid w:val="00573C17"/>
    <w:rsid w:val="00577386"/>
    <w:rsid w:val="00592A60"/>
    <w:rsid w:val="006041AA"/>
    <w:rsid w:val="0060499D"/>
    <w:rsid w:val="0061761C"/>
    <w:rsid w:val="006429E1"/>
    <w:rsid w:val="00652C29"/>
    <w:rsid w:val="006545EB"/>
    <w:rsid w:val="00657B33"/>
    <w:rsid w:val="00680489"/>
    <w:rsid w:val="006A5E02"/>
    <w:rsid w:val="006E376D"/>
    <w:rsid w:val="006E6580"/>
    <w:rsid w:val="007239D1"/>
    <w:rsid w:val="0074170B"/>
    <w:rsid w:val="007B4E68"/>
    <w:rsid w:val="007E7BE7"/>
    <w:rsid w:val="00802937"/>
    <w:rsid w:val="00833705"/>
    <w:rsid w:val="00834712"/>
    <w:rsid w:val="00836AD1"/>
    <w:rsid w:val="00837EB4"/>
    <w:rsid w:val="008A3169"/>
    <w:rsid w:val="008D2F96"/>
    <w:rsid w:val="008E4A43"/>
    <w:rsid w:val="008F09B7"/>
    <w:rsid w:val="00941CBD"/>
    <w:rsid w:val="00952BFC"/>
    <w:rsid w:val="0095381E"/>
    <w:rsid w:val="0096537A"/>
    <w:rsid w:val="009712A6"/>
    <w:rsid w:val="009833D9"/>
    <w:rsid w:val="009919F5"/>
    <w:rsid w:val="009A281D"/>
    <w:rsid w:val="009B29C3"/>
    <w:rsid w:val="009F09F3"/>
    <w:rsid w:val="00A01CE1"/>
    <w:rsid w:val="00A23C28"/>
    <w:rsid w:val="00A2400C"/>
    <w:rsid w:val="00A36BC1"/>
    <w:rsid w:val="00A91040"/>
    <w:rsid w:val="00AA28B5"/>
    <w:rsid w:val="00AA2A1A"/>
    <w:rsid w:val="00B0153C"/>
    <w:rsid w:val="00B427E6"/>
    <w:rsid w:val="00B5045B"/>
    <w:rsid w:val="00B7787F"/>
    <w:rsid w:val="00B8023D"/>
    <w:rsid w:val="00BE38AB"/>
    <w:rsid w:val="00BF19C9"/>
    <w:rsid w:val="00C06B61"/>
    <w:rsid w:val="00C0722C"/>
    <w:rsid w:val="00C24CCE"/>
    <w:rsid w:val="00C52DA5"/>
    <w:rsid w:val="00C5587A"/>
    <w:rsid w:val="00C87374"/>
    <w:rsid w:val="00C877BE"/>
    <w:rsid w:val="00CC12F6"/>
    <w:rsid w:val="00CC5D2D"/>
    <w:rsid w:val="00CD7124"/>
    <w:rsid w:val="00CF01BB"/>
    <w:rsid w:val="00D15E7E"/>
    <w:rsid w:val="00D554C8"/>
    <w:rsid w:val="00D645D5"/>
    <w:rsid w:val="00D813EC"/>
    <w:rsid w:val="00DC26EE"/>
    <w:rsid w:val="00DC581B"/>
    <w:rsid w:val="00E045E2"/>
    <w:rsid w:val="00E40F55"/>
    <w:rsid w:val="00E70E4F"/>
    <w:rsid w:val="00E817B5"/>
    <w:rsid w:val="00E968CB"/>
    <w:rsid w:val="00EC68FB"/>
    <w:rsid w:val="00ED167C"/>
    <w:rsid w:val="00ED29F0"/>
    <w:rsid w:val="00ED5DD0"/>
    <w:rsid w:val="00EE1087"/>
    <w:rsid w:val="00EE31F7"/>
    <w:rsid w:val="00F10288"/>
    <w:rsid w:val="00F81654"/>
    <w:rsid w:val="00FD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1398"/>
  <w15:docId w15:val="{24BBA07B-679D-4EF9-B290-6E991879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3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C68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A266-A864-41FD-B6F3-4DE58048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9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UMAR KOMURAVELLY</dc:creator>
  <cp:keywords/>
  <dc:description/>
  <cp:lastModifiedBy>K Suchith Kumar</cp:lastModifiedBy>
  <cp:revision>58</cp:revision>
  <dcterms:created xsi:type="dcterms:W3CDTF">2025-08-08T12:59:00Z</dcterms:created>
  <dcterms:modified xsi:type="dcterms:W3CDTF">2025-08-08T13:59:00Z</dcterms:modified>
</cp:coreProperties>
</file>